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2A" w:rsidRDefault="009B5011" w:rsidP="00236D77">
      <w:pPr>
        <w:snapToGrid w:val="0"/>
        <w:spacing w:after="0" w:line="360" w:lineRule="auto"/>
        <w:jc w:val="left"/>
        <w:rPr>
          <w:rFonts w:ascii="Palatino Linotype" w:eastAsia="휴먼명조" w:hAnsi="Palatino Linotype"/>
          <w:kern w:val="0"/>
          <w:szCs w:val="20"/>
        </w:rPr>
      </w:pPr>
      <w:r w:rsidRPr="001A254F">
        <w:rPr>
          <w:rFonts w:ascii="Palatino Linotype" w:eastAsia="휴먼명조" w:hAnsi="Palatino Linotype"/>
          <w:b/>
          <w:kern w:val="0"/>
          <w:szCs w:val="20"/>
        </w:rPr>
        <w:t xml:space="preserve">Table </w:t>
      </w:r>
      <w:r w:rsidR="006938F8" w:rsidRPr="001A254F">
        <w:rPr>
          <w:rFonts w:ascii="Palatino Linotype" w:eastAsia="휴먼명조" w:hAnsi="Palatino Linotype"/>
          <w:b/>
          <w:kern w:val="0"/>
          <w:szCs w:val="20"/>
        </w:rPr>
        <w:t>S</w:t>
      </w:r>
      <w:r w:rsidRPr="001A254F">
        <w:rPr>
          <w:rFonts w:ascii="Palatino Linotype" w:eastAsia="휴먼명조" w:hAnsi="Palatino Linotype"/>
          <w:b/>
          <w:kern w:val="0"/>
          <w:szCs w:val="20"/>
        </w:rPr>
        <w:t>1.</w:t>
      </w:r>
      <w:r w:rsidRPr="001A254F">
        <w:rPr>
          <w:rFonts w:ascii="Palatino Linotype" w:eastAsia="휴먼명조" w:hAnsi="Palatino Linotype"/>
          <w:kern w:val="0"/>
          <w:szCs w:val="20"/>
        </w:rPr>
        <w:t xml:space="preserve"> Combined genotypes of </w:t>
      </w:r>
      <w:r w:rsidRPr="001A254F">
        <w:rPr>
          <w:rFonts w:ascii="Palatino Linotype" w:eastAsia="휴먼명조" w:hAnsi="Palatino Linotype" w:cs="Times New Roman"/>
          <w:kern w:val="0"/>
          <w:szCs w:val="20"/>
        </w:rPr>
        <w:t xml:space="preserve">12 SSRs observed in </w:t>
      </w:r>
      <w:r w:rsidRPr="001A254F">
        <w:rPr>
          <w:rFonts w:ascii="Palatino Linotype" w:eastAsia="휴먼명조" w:hAnsi="Palatino Linotype"/>
          <w:i/>
          <w:kern w:val="0"/>
          <w:szCs w:val="20"/>
        </w:rPr>
        <w:t>C. goeringii</w:t>
      </w:r>
      <w:r w:rsidRPr="001A254F">
        <w:rPr>
          <w:rFonts w:ascii="Palatino Linotype" w:eastAsia="휴먼명조" w:hAnsi="Palatino Linotype"/>
          <w:kern w:val="0"/>
          <w:szCs w:val="20"/>
        </w:rPr>
        <w:t xml:space="preserve"> cultivars</w:t>
      </w:r>
    </w:p>
    <w:tbl>
      <w:tblPr>
        <w:tblW w:w="13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567"/>
        <w:gridCol w:w="630"/>
        <w:gridCol w:w="972"/>
        <w:gridCol w:w="810"/>
        <w:gridCol w:w="852"/>
        <w:gridCol w:w="710"/>
        <w:gridCol w:w="701"/>
        <w:gridCol w:w="709"/>
        <w:gridCol w:w="709"/>
        <w:gridCol w:w="804"/>
        <w:gridCol w:w="767"/>
        <w:gridCol w:w="852"/>
        <w:gridCol w:w="851"/>
        <w:gridCol w:w="837"/>
        <w:gridCol w:w="871"/>
        <w:gridCol w:w="1131"/>
      </w:tblGrid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ultivar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</w:t>
            </w: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Frequency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9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Genotype of SSR </w:t>
            </w:r>
            <w:r w:rsidRPr="00F85413"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  <w:t>marker</w:t>
            </w:r>
            <w:r w:rsidRPr="00F85413"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MP 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4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6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70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02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0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28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3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b/>
                <w:bCs/>
                <w:color w:val="000000"/>
                <w:kern w:val="0"/>
                <w:sz w:val="18"/>
                <w:szCs w:val="18"/>
              </w:rPr>
              <w:t>CG1400</w:t>
            </w: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wanggeums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4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30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-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.36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158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1-30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80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Gwaneum</w:t>
            </w: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1-30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80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-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346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139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Boreumd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894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64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1-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4.542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170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Deungda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521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693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9</w:t>
            </w:r>
          </w:p>
        </w:tc>
      </w:tr>
      <w:tr w:rsidR="00F85413" w:rsidRPr="00F85413" w:rsidTr="00F85413">
        <w:trPr>
          <w:trHeight w:val="148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Manm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-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4.818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0</w:t>
            </w:r>
          </w:p>
        </w:tc>
      </w:tr>
      <w:tr w:rsidR="00F85413" w:rsidRPr="00F85413" w:rsidTr="00F85413">
        <w:trPr>
          <w:trHeight w:val="159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 xml:space="preserve">CG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 xml:space="preserve">13-13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-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408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eonhwang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1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4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1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7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2-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483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1B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7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3-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6-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970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1-30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0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7.809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Daehongb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8.890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4.60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eonso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99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43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-2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4.19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3</w:t>
            </w:r>
          </w:p>
        </w:tc>
      </w:tr>
      <w:tr w:rsidR="00F85413" w:rsidRPr="00F85413" w:rsidTr="00F85413">
        <w:trPr>
          <w:trHeight w:val="6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heonj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74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6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.16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198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ongdaewa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3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30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15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-3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.36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eonun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0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6-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3.50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.30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F85413" w:rsidRPr="00F85413" w:rsidTr="00F85413">
        <w:trPr>
          <w:trHeight w:val="20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wansae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6.1-30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.04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0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.69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9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Wonmyoung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cyan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4.94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5.1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.16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Irwolhw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346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151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  <w:t>Taehong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7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074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3.576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Munsub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1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.1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8.785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3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557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Agassi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1.209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862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Geummae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614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2.1-32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.1-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4.902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aeoreum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8.255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9.1-3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8-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8.350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Okro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9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HY신명조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2.567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1-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99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Sagy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6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3.77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8</w:t>
            </w:r>
          </w:p>
        </w:tc>
      </w:tr>
      <w:tr w:rsidR="00F85413" w:rsidRPr="00F85413" w:rsidTr="00F85413">
        <w:trPr>
          <w:trHeight w:val="16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CC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8.1-28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.95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aeu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.1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5.165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CC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31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eongeum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14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CC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.24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0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Seongyeong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28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524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Wonhongse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3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96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-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21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4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Donglyeon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55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46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Jin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8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674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41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06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Jeonju-Hwang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  <w:highlight w:val="cyan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4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32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.1-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55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eonbulso</w:t>
            </w:r>
          </w:p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-26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0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24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.1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2-3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CC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59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19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Bulkko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1(10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3(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094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2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58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0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Hallas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.03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B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  <w:highlight w:val="yellow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72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1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90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heon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31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.33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Su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3.073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9.1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47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Hongw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0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.21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9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20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Geumha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3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88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33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6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5.27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Honggwi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3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.12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.18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2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lastRenderedPageBreak/>
              <w:t>Hwangma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22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1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Migeum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48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Dongche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.45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Unmurye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595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20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Sacheonwa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429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Songjeong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30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-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.10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4</w:t>
            </w:r>
          </w:p>
        </w:tc>
      </w:tr>
      <w:tr w:rsidR="00F85413" w:rsidRPr="00F85413" w:rsidTr="00F85413">
        <w:trPr>
          <w:trHeight w:val="9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Wangjungwa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16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9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Hoje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5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25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9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i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Saebyeo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32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0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.84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9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  <w:t>Taegeukse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30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F85413" w:rsidRPr="00F85413" w:rsidTr="00F85413">
        <w:trPr>
          <w:trHeight w:val="96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color w:val="000000" w:themeColor="text1"/>
                <w:kern w:val="0"/>
                <w:sz w:val="18"/>
                <w:szCs w:val="18"/>
              </w:rPr>
              <w:t>Youngchoon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8-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FF0000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.1-1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34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4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Geumsus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kern w:val="0"/>
                <w:sz w:val="18"/>
                <w:szCs w:val="18"/>
              </w:rPr>
              <w:t>4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971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4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Jinjus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9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86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4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Sinmu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07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4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Seb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3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3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8-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.1-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08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0</w:t>
            </w:r>
          </w:p>
        </w:tc>
      </w:tr>
      <w:tr w:rsidR="00F85413" w:rsidRPr="00F85413" w:rsidTr="00F85413">
        <w:trPr>
          <w:trHeight w:val="4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Silla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.1-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.23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17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Ilchulhw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32.1-32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24-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8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8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.1-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90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heongoks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49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Hongu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1-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01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Jangd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23-34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5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22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9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  <w:t>17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 w:themeColor="text1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36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Mirye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2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7-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636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4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Geumgangb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9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b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07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2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Hoj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5.1-25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Nul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44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Hyangs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4-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6-3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8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7-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2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-1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9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557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7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Namhaes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1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2-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22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5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-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57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한양신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한양신명조" w:hAnsi="Palatino Linotype" w:cs="Times New Roman"/>
                <w:bCs/>
                <w:kern w:val="0"/>
                <w:sz w:val="18"/>
                <w:szCs w:val="18"/>
              </w:rPr>
              <w:t>Juhongseo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4-25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7-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2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24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3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7-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6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6-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10-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hAnsi="Palatino Linotype" w:cs="Times New Roman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07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16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anb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2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2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9-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4.19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3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Jilbuge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1-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3.1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3.13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Changseongjihw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8-2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7-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.962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9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obakje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8-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2-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6-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7-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20-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3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7-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14-23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.86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8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Sumuns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8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8-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0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6-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5-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4-23.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2.083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25</w:t>
            </w:r>
          </w:p>
        </w:tc>
      </w:tr>
      <w:tr w:rsidR="00F85413" w:rsidRPr="00F85413" w:rsidTr="00F85413">
        <w:trPr>
          <w:trHeight w:val="215"/>
        </w:trPr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휴먼명조" w:hAnsi="Palatino Linotype" w:cs="Times New Roman"/>
                <w:bCs/>
                <w:kern w:val="0"/>
                <w:sz w:val="18"/>
                <w:szCs w:val="18"/>
              </w:rPr>
              <w:t>Hwanguhajeo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CG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kern w:val="0"/>
                <w:sz w:val="18"/>
                <w:szCs w:val="18"/>
              </w:rPr>
              <w:t>6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5.1-25.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4-2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20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7-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9-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1-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2-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idowControl/>
              <w:wordWrap/>
              <w:autoSpaceDE/>
              <w:autoSpaceDN/>
              <w:spacing w:after="0" w:line="228" w:lineRule="auto"/>
              <w:rPr>
                <w:rFonts w:ascii="Palatino Linotype" w:eastAsia="맑은 고딕" w:hAnsi="Palatino Linotype" w:cs="Times New Roman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sz w:val="18"/>
                <w:szCs w:val="18"/>
              </w:rPr>
              <w:t>15-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5413" w:rsidRPr="00F85413" w:rsidRDefault="00F85413" w:rsidP="00F85413">
            <w:pPr>
              <w:wordWrap/>
              <w:spacing w:after="0" w:line="228" w:lineRule="auto"/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</w:pPr>
            <w:r w:rsidRPr="00F85413">
              <w:rPr>
                <w:rFonts w:ascii="Palatino Linotype" w:eastAsia="맑은 고딕" w:hAnsi="Palatino Linotype" w:cs="Times New Roman"/>
                <w:color w:val="000000"/>
                <w:sz w:val="18"/>
                <w:szCs w:val="18"/>
              </w:rPr>
              <w:t>1.168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</w:rPr>
              <w:t>×10</w:t>
            </w:r>
            <w:r w:rsidRPr="00F85413">
              <w:rPr>
                <w:rFonts w:ascii="Palatino Linotype" w:eastAsia="HY신명조" w:hAnsi="Palatino Linotype" w:cs="Times New Roman"/>
                <w:sz w:val="18"/>
                <w:szCs w:val="18"/>
                <w:vertAlign w:val="superscript"/>
              </w:rPr>
              <w:t>-33</w:t>
            </w:r>
          </w:p>
        </w:tc>
      </w:tr>
    </w:tbl>
    <w:p w:rsidR="00F85413" w:rsidRDefault="00F85413" w:rsidP="00F85413">
      <w:pPr>
        <w:snapToGrid w:val="0"/>
        <w:spacing w:after="0" w:line="240" w:lineRule="auto"/>
        <w:ind w:left="90" w:hangingChars="50" w:hanging="90"/>
        <w:jc w:val="left"/>
        <w:rPr>
          <w:rFonts w:ascii="Palatino Linotype" w:eastAsia="휴먼명조" w:hAnsi="Palatino Linotype"/>
          <w:kern w:val="0"/>
          <w:sz w:val="18"/>
          <w:szCs w:val="18"/>
          <w:vertAlign w:val="superscript"/>
        </w:rPr>
      </w:pPr>
      <w:r>
        <w:rPr>
          <w:rFonts w:ascii="Palatino Linotype" w:eastAsia="휴먼명조" w:hAnsi="Palatino Linotype"/>
          <w:kern w:val="0"/>
          <w:sz w:val="18"/>
          <w:szCs w:val="18"/>
          <w:vertAlign w:val="superscript"/>
        </w:rPr>
        <w:t>1</w:t>
      </w:r>
      <w:r w:rsidRPr="00236D77">
        <w:rPr>
          <w:rFonts w:ascii="Palatino Linotype" w:eastAsia="휴먼명조" w:hAnsi="Palatino Linotype"/>
          <w:kern w:val="0"/>
          <w:sz w:val="18"/>
          <w:szCs w:val="18"/>
          <w:vertAlign w:val="superscript"/>
        </w:rPr>
        <w:t xml:space="preserve"> </w:t>
      </w:r>
      <w:r w:rsidRPr="00071FC3">
        <w:rPr>
          <w:rFonts w:ascii="Palatino Linotype" w:eastAsia="휴먼명조" w:hAnsi="Palatino Linotype"/>
          <w:kern w:val="0"/>
          <w:sz w:val="18"/>
          <w:szCs w:val="18"/>
        </w:rPr>
        <w:t xml:space="preserve">CG2 </w:t>
      </w:r>
      <w:r>
        <w:rPr>
          <w:rFonts w:ascii="Palatino Linotype" w:eastAsia="휴먼명조" w:hAnsi="Palatino Linotype"/>
          <w:kern w:val="0"/>
          <w:sz w:val="18"/>
          <w:szCs w:val="18"/>
        </w:rPr>
        <w:t>profiles were</w:t>
      </w:r>
      <w:r w:rsidRPr="00071FC3">
        <w:rPr>
          <w:rFonts w:ascii="Palatino Linotype" w:eastAsia="휴먼명조" w:hAnsi="Palatino Linotype"/>
          <w:kern w:val="0"/>
          <w:sz w:val="18"/>
          <w:szCs w:val="18"/>
        </w:rPr>
        <w:t xml:space="preserve"> provided for </w:t>
      </w:r>
      <w:r>
        <w:rPr>
          <w:rFonts w:ascii="Palatino Linotype" w:eastAsia="휴먼명조" w:hAnsi="Palatino Linotype"/>
          <w:kern w:val="0"/>
          <w:sz w:val="18"/>
          <w:szCs w:val="18"/>
        </w:rPr>
        <w:t>cultivars</w:t>
      </w:r>
      <w:r w:rsidRPr="00071FC3">
        <w:rPr>
          <w:rFonts w:ascii="Palatino Linotype" w:eastAsia="휴먼명조" w:hAnsi="Palatino Linotype"/>
          <w:kern w:val="0"/>
          <w:sz w:val="18"/>
          <w:szCs w:val="18"/>
        </w:rPr>
        <w:t xml:space="preserve"> with a sample number of 30 or more</w:t>
      </w:r>
      <w:r>
        <w:rPr>
          <w:rFonts w:ascii="Palatino Linotype" w:eastAsia="휴먼명조" w:hAnsi="Palatino Linotype"/>
          <w:kern w:val="0"/>
          <w:sz w:val="18"/>
          <w:szCs w:val="18"/>
        </w:rPr>
        <w:t>.</w:t>
      </w:r>
    </w:p>
    <w:p w:rsidR="00F85413" w:rsidRPr="00236D77" w:rsidRDefault="00F85413" w:rsidP="00F85413">
      <w:pPr>
        <w:snapToGrid w:val="0"/>
        <w:spacing w:after="0" w:line="240" w:lineRule="auto"/>
        <w:ind w:left="90" w:hangingChars="50" w:hanging="90"/>
        <w:jc w:val="left"/>
        <w:rPr>
          <w:rFonts w:ascii="Palatino Linotype" w:eastAsia="휴먼명조" w:hAnsi="Palatino Linotype"/>
          <w:kern w:val="0"/>
          <w:sz w:val="18"/>
          <w:szCs w:val="18"/>
        </w:rPr>
      </w:pPr>
      <w:r>
        <w:rPr>
          <w:rFonts w:ascii="Palatino Linotype" w:eastAsia="HY신명조" w:hAnsi="Palatino Linotype" w:cs="Times New Roman"/>
          <w:kern w:val="0"/>
          <w:sz w:val="18"/>
          <w:szCs w:val="18"/>
          <w:vertAlign w:val="superscript"/>
        </w:rPr>
        <w:t>2</w:t>
      </w:r>
      <w:r w:rsidRPr="0025334A">
        <w:rPr>
          <w:rFonts w:ascii="Palatino Linotype" w:eastAsia="HY신명조" w:hAnsi="Palatino Linotype" w:cs="Times New Roman"/>
          <w:kern w:val="0"/>
          <w:sz w:val="18"/>
          <w:szCs w:val="18"/>
          <w:vertAlign w:val="superscript"/>
        </w:rPr>
        <w:t xml:space="preserve"> </w:t>
      </w:r>
      <w:r>
        <w:rPr>
          <w:rFonts w:ascii="Palatino Linotype" w:eastAsia="HY신명조" w:hAnsi="Palatino Linotype" w:cs="Times New Roman"/>
          <w:kern w:val="0"/>
          <w:sz w:val="18"/>
          <w:szCs w:val="18"/>
        </w:rPr>
        <w:t>Null: failed loci</w:t>
      </w:r>
      <w:r w:rsidRPr="00146A5F">
        <w:rPr>
          <w:rFonts w:ascii="Palatino Linotype" w:eastAsia="HY신명조" w:hAnsi="Palatino Linotype" w:cs="Times New Roman"/>
          <w:kern w:val="0"/>
          <w:sz w:val="18"/>
          <w:szCs w:val="18"/>
        </w:rPr>
        <w:t xml:space="preserve"> </w:t>
      </w:r>
      <w:r>
        <w:rPr>
          <w:rFonts w:ascii="Palatino Linotype" w:eastAsia="HY신명조" w:hAnsi="Palatino Linotype" w:cs="Times New Roman"/>
          <w:kern w:val="0"/>
          <w:sz w:val="18"/>
          <w:szCs w:val="18"/>
        </w:rPr>
        <w:t>for genotyping.</w:t>
      </w:r>
    </w:p>
    <w:p w:rsidR="00A9271F" w:rsidRDefault="00F85413" w:rsidP="00E77CB7">
      <w:pPr>
        <w:widowControl/>
        <w:wordWrap/>
        <w:autoSpaceDE/>
        <w:autoSpaceDN/>
        <w:spacing w:line="240" w:lineRule="auto"/>
        <w:rPr>
          <w:rFonts w:ascii="Palatino Linotype" w:eastAsia="휴먼명조" w:hAnsi="Palatino Linotype" w:hint="eastAsia"/>
          <w:kern w:val="0"/>
          <w:sz w:val="18"/>
          <w:szCs w:val="18"/>
        </w:rPr>
      </w:pPr>
      <w:r w:rsidRPr="00236D77">
        <w:rPr>
          <w:rFonts w:ascii="Palatino Linotype" w:eastAsia="휴먼명조" w:hAnsi="Palatino Linotype"/>
          <w:kern w:val="0"/>
          <w:sz w:val="18"/>
          <w:szCs w:val="18"/>
        </w:rPr>
        <w:t>Abbreviations: CG: combined genotype, CMP: combined matching probabilit</w:t>
      </w:r>
      <w:r>
        <w:rPr>
          <w:rFonts w:ascii="Palatino Linotype" w:eastAsia="휴먼명조" w:hAnsi="Palatino Linotype"/>
          <w:kern w:val="0"/>
          <w:sz w:val="18"/>
          <w:szCs w:val="18"/>
        </w:rPr>
        <w:t>y, SSR: simple sequence repeats.</w:t>
      </w:r>
      <w:bookmarkStart w:id="0" w:name="_GoBack"/>
      <w:bookmarkEnd w:id="0"/>
    </w:p>
    <w:sectPr w:rsidR="00A9271F" w:rsidSect="009437CA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2859725C" w16cex:dateUtc="2023-07-12T13:11:00Z"/>
  <w16cex:commentExtensible w16cex:durableId="28597009" w16cex:dateUtc="2023-07-12T13:01:00Z"/>
  <w16cex:commentExtensible w16cex:durableId="285971A0" w16cex:dateUtc="2023-07-12T13:08:00Z"/>
  <w16cex:commentExtensible w16cex:durableId="28597333" w16cex:dateUtc="2023-07-12T13:15:00Z"/>
  <w16cex:commentExtensible w16cex:durableId="285971F8" w16cex:dateUtc="2023-07-12T13:09:00Z"/>
  <w16cex:commentExtensible w16cex:durableId="28597079" w16cex:dateUtc="2023-07-1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78B6280D" w16cid:durableId="285941B7"/>
  <w16cid:commentId w16cid:paraId="5E4FA1C3" w16cid:durableId="2859725C"/>
  <w16cid:commentId w16cid:paraId="56CFBF5B" w16cid:durableId="1AF1C184"/>
  <w16cid:commentId w16cid:paraId="4C611B8B" w16cid:durableId="28582E69"/>
  <w16cid:commentId w16cid:paraId="682AF771" w16cid:durableId="28582E99"/>
  <w16cid:commentId w16cid:paraId="27A5CC31" w16cid:durableId="28582CD9"/>
  <w16cid:commentId w16cid:paraId="2ABEB159" w16cid:durableId="28582CDA"/>
  <w16cid:commentId w16cid:paraId="41363934" w16cid:durableId="28583366"/>
  <w16cid:commentId w16cid:paraId="5414263C" w16cid:durableId="28597009"/>
  <w16cid:commentId w16cid:paraId="442725B2" w16cid:durableId="285971A0"/>
  <w16cid:commentId w16cid:paraId="60FD4005" w16cid:durableId="28597333"/>
  <w16cid:commentId w16cid:paraId="539B5CCF" w16cid:durableId="28590711"/>
  <w16cid:commentId w16cid:paraId="28EDF913" w16cid:durableId="28582CDB"/>
  <w16cid:commentId w16cid:paraId="44A6FC3D" w16cid:durableId="28590E58"/>
  <w16cid:commentId w16cid:paraId="11D700B4" w16cid:durableId="28582CDC"/>
  <w16cid:commentId w16cid:paraId="04191D28" w16cid:durableId="28591031"/>
  <w16cid:commentId w16cid:paraId="216F8E4C" w16cid:durableId="285919F7"/>
  <w16cid:commentId w16cid:paraId="3B266DF6" w16cid:durableId="28582CDD"/>
  <w16cid:commentId w16cid:paraId="46E73BCD" w16cid:durableId="285971F8"/>
  <w16cid:commentId w16cid:paraId="166E6370" w16cid:durableId="28597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44" w:rsidRDefault="00292544">
      <w:pPr>
        <w:spacing w:after="0" w:line="240" w:lineRule="auto"/>
      </w:pPr>
      <w:r>
        <w:separator/>
      </w:r>
    </w:p>
  </w:endnote>
  <w:endnote w:type="continuationSeparator" w:id="0">
    <w:p w:rsidR="00292544" w:rsidRDefault="002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altName w:val="Malgun Gothic Semilight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44" w:rsidRDefault="00292544">
      <w:pPr>
        <w:spacing w:after="0" w:line="240" w:lineRule="auto"/>
      </w:pPr>
      <w:r>
        <w:separator/>
      </w:r>
    </w:p>
  </w:footnote>
  <w:footnote w:type="continuationSeparator" w:id="0">
    <w:p w:rsidR="00292544" w:rsidRDefault="0029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307164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2"/>
      </w:rPr>
    </w:sdtEndPr>
    <w:sdtContent>
      <w:p w:rsidR="005D55E8" w:rsidRPr="005429A0" w:rsidRDefault="005D55E8" w:rsidP="005429A0">
        <w:pPr>
          <w:pStyle w:val="a8"/>
          <w:jc w:val="right"/>
          <w:rPr>
            <w:rFonts w:ascii="Arial" w:hAnsi="Arial" w:cs="Arial"/>
            <w:b/>
            <w:sz w:val="22"/>
          </w:rPr>
        </w:pPr>
        <w:r w:rsidRPr="007E0419">
          <w:rPr>
            <w:rFonts w:ascii="Arial" w:hAnsi="Arial" w:cs="Arial"/>
            <w:b/>
            <w:sz w:val="22"/>
          </w:rPr>
          <w:fldChar w:fldCharType="begin"/>
        </w:r>
        <w:r w:rsidRPr="007E0419">
          <w:rPr>
            <w:rFonts w:ascii="Arial" w:hAnsi="Arial" w:cs="Arial"/>
            <w:b/>
            <w:sz w:val="22"/>
          </w:rPr>
          <w:instrText>PAGE   \* MERGEFORMAT</w:instrText>
        </w:r>
        <w:r w:rsidRPr="007E0419">
          <w:rPr>
            <w:rFonts w:ascii="Arial" w:hAnsi="Arial" w:cs="Arial"/>
            <w:b/>
            <w:sz w:val="22"/>
          </w:rPr>
          <w:fldChar w:fldCharType="separate"/>
        </w:r>
        <w:r w:rsidR="00F85413" w:rsidRPr="00F85413">
          <w:rPr>
            <w:rFonts w:ascii="Arial" w:hAnsi="Arial" w:cs="Arial"/>
            <w:b/>
            <w:noProof/>
            <w:sz w:val="22"/>
            <w:lang w:val="ko-KR"/>
          </w:rPr>
          <w:t>3</w:t>
        </w:r>
        <w:r w:rsidRPr="007E0419">
          <w:rPr>
            <w:rFonts w:ascii="Arial" w:hAnsi="Arial" w:cs="Arial"/>
            <w:b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C9138"/>
    <w:lvl w:ilvl="0">
      <w:numFmt w:val="bullet"/>
      <w:lvlText w:val="*"/>
      <w:lvlJc w:val="left"/>
    </w:lvl>
  </w:abstractNum>
  <w:abstractNum w:abstractNumId="1" w15:restartNumberingAfterBreak="0">
    <w:nsid w:val="02EE142B"/>
    <w:multiLevelType w:val="multilevel"/>
    <w:tmpl w:val="CAC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A245F"/>
    <w:multiLevelType w:val="hybridMultilevel"/>
    <w:tmpl w:val="29E20A30"/>
    <w:lvl w:ilvl="0" w:tplc="97CE1E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006D7E6" w:tentative="1">
      <w:start w:val="1"/>
      <w:numFmt w:val="lowerLetter"/>
      <w:lvlText w:val="%2."/>
      <w:lvlJc w:val="left"/>
      <w:pPr>
        <w:ind w:left="1440" w:hanging="360"/>
      </w:pPr>
    </w:lvl>
    <w:lvl w:ilvl="2" w:tplc="25660868" w:tentative="1">
      <w:start w:val="1"/>
      <w:numFmt w:val="lowerRoman"/>
      <w:lvlText w:val="%3."/>
      <w:lvlJc w:val="right"/>
      <w:pPr>
        <w:ind w:left="2160" w:hanging="180"/>
      </w:pPr>
    </w:lvl>
    <w:lvl w:ilvl="3" w:tplc="C9241E62" w:tentative="1">
      <w:start w:val="1"/>
      <w:numFmt w:val="decimal"/>
      <w:lvlText w:val="%4."/>
      <w:lvlJc w:val="left"/>
      <w:pPr>
        <w:ind w:left="2880" w:hanging="360"/>
      </w:pPr>
    </w:lvl>
    <w:lvl w:ilvl="4" w:tplc="15C6CD4E" w:tentative="1">
      <w:start w:val="1"/>
      <w:numFmt w:val="lowerLetter"/>
      <w:lvlText w:val="%5."/>
      <w:lvlJc w:val="left"/>
      <w:pPr>
        <w:ind w:left="3600" w:hanging="360"/>
      </w:pPr>
    </w:lvl>
    <w:lvl w:ilvl="5" w:tplc="B812139C" w:tentative="1">
      <w:start w:val="1"/>
      <w:numFmt w:val="lowerRoman"/>
      <w:lvlText w:val="%6."/>
      <w:lvlJc w:val="right"/>
      <w:pPr>
        <w:ind w:left="4320" w:hanging="180"/>
      </w:pPr>
    </w:lvl>
    <w:lvl w:ilvl="6" w:tplc="A0A43706" w:tentative="1">
      <w:start w:val="1"/>
      <w:numFmt w:val="decimal"/>
      <w:lvlText w:val="%7."/>
      <w:lvlJc w:val="left"/>
      <w:pPr>
        <w:ind w:left="5040" w:hanging="360"/>
      </w:pPr>
    </w:lvl>
    <w:lvl w:ilvl="7" w:tplc="47AC2164" w:tentative="1">
      <w:start w:val="1"/>
      <w:numFmt w:val="lowerLetter"/>
      <w:lvlText w:val="%8."/>
      <w:lvlJc w:val="left"/>
      <w:pPr>
        <w:ind w:left="5760" w:hanging="360"/>
      </w:pPr>
    </w:lvl>
    <w:lvl w:ilvl="8" w:tplc="4E52F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8CD"/>
    <w:multiLevelType w:val="hybridMultilevel"/>
    <w:tmpl w:val="92544648"/>
    <w:lvl w:ilvl="0" w:tplc="C4CE9708">
      <w:start w:val="1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0"/>
      </w:rPr>
    </w:lvl>
    <w:lvl w:ilvl="1" w:tplc="A31E46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BEEA5A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24276A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59619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0D48A0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20CAAD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AFC6C0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CA485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B632A8"/>
    <w:multiLevelType w:val="hybridMultilevel"/>
    <w:tmpl w:val="F702C5E8"/>
    <w:lvl w:ilvl="0" w:tplc="CFCA25C6">
      <w:start w:val="1"/>
      <w:numFmt w:val="decimal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72CC95FE" w:tentative="1">
      <w:start w:val="1"/>
      <w:numFmt w:val="lowerLetter"/>
      <w:lvlText w:val="%2."/>
      <w:lvlJc w:val="left"/>
      <w:pPr>
        <w:ind w:left="1440" w:hanging="360"/>
      </w:pPr>
    </w:lvl>
    <w:lvl w:ilvl="2" w:tplc="C50E50D2" w:tentative="1">
      <w:start w:val="1"/>
      <w:numFmt w:val="lowerRoman"/>
      <w:lvlText w:val="%3."/>
      <w:lvlJc w:val="right"/>
      <w:pPr>
        <w:ind w:left="2160" w:hanging="180"/>
      </w:pPr>
    </w:lvl>
    <w:lvl w:ilvl="3" w:tplc="18168A4E" w:tentative="1">
      <w:start w:val="1"/>
      <w:numFmt w:val="decimal"/>
      <w:lvlText w:val="%4."/>
      <w:lvlJc w:val="left"/>
      <w:pPr>
        <w:ind w:left="2880" w:hanging="360"/>
      </w:pPr>
    </w:lvl>
    <w:lvl w:ilvl="4" w:tplc="4DF41670" w:tentative="1">
      <w:start w:val="1"/>
      <w:numFmt w:val="lowerLetter"/>
      <w:lvlText w:val="%5."/>
      <w:lvlJc w:val="left"/>
      <w:pPr>
        <w:ind w:left="3600" w:hanging="360"/>
      </w:pPr>
    </w:lvl>
    <w:lvl w:ilvl="5" w:tplc="36CEDE1A" w:tentative="1">
      <w:start w:val="1"/>
      <w:numFmt w:val="lowerRoman"/>
      <w:lvlText w:val="%6."/>
      <w:lvlJc w:val="right"/>
      <w:pPr>
        <w:ind w:left="4320" w:hanging="180"/>
      </w:pPr>
    </w:lvl>
    <w:lvl w:ilvl="6" w:tplc="19D0BA06" w:tentative="1">
      <w:start w:val="1"/>
      <w:numFmt w:val="decimal"/>
      <w:lvlText w:val="%7."/>
      <w:lvlJc w:val="left"/>
      <w:pPr>
        <w:ind w:left="5040" w:hanging="360"/>
      </w:pPr>
    </w:lvl>
    <w:lvl w:ilvl="7" w:tplc="1238645A" w:tentative="1">
      <w:start w:val="1"/>
      <w:numFmt w:val="lowerLetter"/>
      <w:lvlText w:val="%8."/>
      <w:lvlJc w:val="left"/>
      <w:pPr>
        <w:ind w:left="5760" w:hanging="360"/>
      </w:pPr>
    </w:lvl>
    <w:lvl w:ilvl="8" w:tplc="4964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6CCF"/>
    <w:multiLevelType w:val="multilevel"/>
    <w:tmpl w:val="280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922EA"/>
    <w:multiLevelType w:val="hybridMultilevel"/>
    <w:tmpl w:val="4B98910A"/>
    <w:lvl w:ilvl="0" w:tplc="8870CE6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4606AC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DB028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48853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E628C1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19CA18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E243A2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7A0FF3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4843E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9800E7"/>
    <w:multiLevelType w:val="hybridMultilevel"/>
    <w:tmpl w:val="75583E48"/>
    <w:lvl w:ilvl="0" w:tplc="8C423FCA">
      <w:start w:val="1"/>
      <w:numFmt w:val="decimal"/>
      <w:lvlText w:val="%1."/>
      <w:lvlJc w:val="left"/>
      <w:pPr>
        <w:ind w:left="1130" w:hanging="400"/>
      </w:pPr>
    </w:lvl>
    <w:lvl w:ilvl="1" w:tplc="8CB4496C" w:tentative="1">
      <w:start w:val="1"/>
      <w:numFmt w:val="upperLetter"/>
      <w:lvlText w:val="%2."/>
      <w:lvlJc w:val="left"/>
      <w:pPr>
        <w:ind w:left="1530" w:hanging="400"/>
      </w:pPr>
    </w:lvl>
    <w:lvl w:ilvl="2" w:tplc="2C08AB96" w:tentative="1">
      <w:start w:val="1"/>
      <w:numFmt w:val="lowerRoman"/>
      <w:lvlText w:val="%3."/>
      <w:lvlJc w:val="right"/>
      <w:pPr>
        <w:ind w:left="1930" w:hanging="400"/>
      </w:pPr>
    </w:lvl>
    <w:lvl w:ilvl="3" w:tplc="43161C12" w:tentative="1">
      <w:start w:val="1"/>
      <w:numFmt w:val="decimal"/>
      <w:lvlText w:val="%4."/>
      <w:lvlJc w:val="left"/>
      <w:pPr>
        <w:ind w:left="2330" w:hanging="400"/>
      </w:pPr>
    </w:lvl>
    <w:lvl w:ilvl="4" w:tplc="55446A6A" w:tentative="1">
      <w:start w:val="1"/>
      <w:numFmt w:val="upperLetter"/>
      <w:lvlText w:val="%5."/>
      <w:lvlJc w:val="left"/>
      <w:pPr>
        <w:ind w:left="2730" w:hanging="400"/>
      </w:pPr>
    </w:lvl>
    <w:lvl w:ilvl="5" w:tplc="FC7E03E6" w:tentative="1">
      <w:start w:val="1"/>
      <w:numFmt w:val="lowerRoman"/>
      <w:lvlText w:val="%6."/>
      <w:lvlJc w:val="right"/>
      <w:pPr>
        <w:ind w:left="3130" w:hanging="400"/>
      </w:pPr>
    </w:lvl>
    <w:lvl w:ilvl="6" w:tplc="CAFA5C98" w:tentative="1">
      <w:start w:val="1"/>
      <w:numFmt w:val="decimal"/>
      <w:lvlText w:val="%7."/>
      <w:lvlJc w:val="left"/>
      <w:pPr>
        <w:ind w:left="3530" w:hanging="400"/>
      </w:pPr>
    </w:lvl>
    <w:lvl w:ilvl="7" w:tplc="A590250E" w:tentative="1">
      <w:start w:val="1"/>
      <w:numFmt w:val="upperLetter"/>
      <w:lvlText w:val="%8."/>
      <w:lvlJc w:val="left"/>
      <w:pPr>
        <w:ind w:left="3930" w:hanging="400"/>
      </w:pPr>
    </w:lvl>
    <w:lvl w:ilvl="8" w:tplc="F6C45162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8" w15:restartNumberingAfterBreak="0">
    <w:nsid w:val="510D147F"/>
    <w:multiLevelType w:val="hybridMultilevel"/>
    <w:tmpl w:val="6F3CC610"/>
    <w:lvl w:ilvl="0" w:tplc="9124A81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FBCA08AE" w:tentative="1">
      <w:start w:val="1"/>
      <w:numFmt w:val="upperLetter"/>
      <w:lvlText w:val="%2."/>
      <w:lvlJc w:val="left"/>
      <w:pPr>
        <w:ind w:left="1200" w:hanging="400"/>
      </w:pPr>
    </w:lvl>
    <w:lvl w:ilvl="2" w:tplc="5B14ABC6" w:tentative="1">
      <w:start w:val="1"/>
      <w:numFmt w:val="lowerRoman"/>
      <w:lvlText w:val="%3."/>
      <w:lvlJc w:val="right"/>
      <w:pPr>
        <w:ind w:left="1600" w:hanging="400"/>
      </w:pPr>
    </w:lvl>
    <w:lvl w:ilvl="3" w:tplc="7CFAECBE" w:tentative="1">
      <w:start w:val="1"/>
      <w:numFmt w:val="decimal"/>
      <w:lvlText w:val="%4."/>
      <w:lvlJc w:val="left"/>
      <w:pPr>
        <w:ind w:left="2000" w:hanging="400"/>
      </w:pPr>
    </w:lvl>
    <w:lvl w:ilvl="4" w:tplc="F3C6B9C8" w:tentative="1">
      <w:start w:val="1"/>
      <w:numFmt w:val="upperLetter"/>
      <w:lvlText w:val="%5."/>
      <w:lvlJc w:val="left"/>
      <w:pPr>
        <w:ind w:left="2400" w:hanging="400"/>
      </w:pPr>
    </w:lvl>
    <w:lvl w:ilvl="5" w:tplc="AE62773C" w:tentative="1">
      <w:start w:val="1"/>
      <w:numFmt w:val="lowerRoman"/>
      <w:lvlText w:val="%6."/>
      <w:lvlJc w:val="right"/>
      <w:pPr>
        <w:ind w:left="2800" w:hanging="400"/>
      </w:pPr>
    </w:lvl>
    <w:lvl w:ilvl="6" w:tplc="AFD628C6" w:tentative="1">
      <w:start w:val="1"/>
      <w:numFmt w:val="decimal"/>
      <w:lvlText w:val="%7."/>
      <w:lvlJc w:val="left"/>
      <w:pPr>
        <w:ind w:left="3200" w:hanging="400"/>
      </w:pPr>
    </w:lvl>
    <w:lvl w:ilvl="7" w:tplc="C13A61FE" w:tentative="1">
      <w:start w:val="1"/>
      <w:numFmt w:val="upperLetter"/>
      <w:lvlText w:val="%8."/>
      <w:lvlJc w:val="left"/>
      <w:pPr>
        <w:ind w:left="3600" w:hanging="400"/>
      </w:pPr>
    </w:lvl>
    <w:lvl w:ilvl="8" w:tplc="DD0477F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B61FF1"/>
    <w:multiLevelType w:val="multilevel"/>
    <w:tmpl w:val="0F1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F3269"/>
    <w:multiLevelType w:val="multilevel"/>
    <w:tmpl w:val="491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30C30"/>
    <w:multiLevelType w:val="hybridMultilevel"/>
    <w:tmpl w:val="8830FC5E"/>
    <w:lvl w:ilvl="0" w:tplc="151A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5661702" w:tentative="1">
      <w:start w:val="1"/>
      <w:numFmt w:val="upperLetter"/>
      <w:lvlText w:val="%2."/>
      <w:lvlJc w:val="left"/>
      <w:pPr>
        <w:ind w:left="1200" w:hanging="400"/>
      </w:pPr>
    </w:lvl>
    <w:lvl w:ilvl="2" w:tplc="0A629F68" w:tentative="1">
      <w:start w:val="1"/>
      <w:numFmt w:val="lowerRoman"/>
      <w:lvlText w:val="%3."/>
      <w:lvlJc w:val="right"/>
      <w:pPr>
        <w:ind w:left="1600" w:hanging="400"/>
      </w:pPr>
    </w:lvl>
    <w:lvl w:ilvl="3" w:tplc="E384EB20" w:tentative="1">
      <w:start w:val="1"/>
      <w:numFmt w:val="decimal"/>
      <w:lvlText w:val="%4."/>
      <w:lvlJc w:val="left"/>
      <w:pPr>
        <w:ind w:left="2000" w:hanging="400"/>
      </w:pPr>
    </w:lvl>
    <w:lvl w:ilvl="4" w:tplc="CA2A5846" w:tentative="1">
      <w:start w:val="1"/>
      <w:numFmt w:val="upperLetter"/>
      <w:lvlText w:val="%5."/>
      <w:lvlJc w:val="left"/>
      <w:pPr>
        <w:ind w:left="2400" w:hanging="400"/>
      </w:pPr>
    </w:lvl>
    <w:lvl w:ilvl="5" w:tplc="E140E160" w:tentative="1">
      <w:start w:val="1"/>
      <w:numFmt w:val="lowerRoman"/>
      <w:lvlText w:val="%6."/>
      <w:lvlJc w:val="right"/>
      <w:pPr>
        <w:ind w:left="2800" w:hanging="400"/>
      </w:pPr>
    </w:lvl>
    <w:lvl w:ilvl="6" w:tplc="CFAC7D5A" w:tentative="1">
      <w:start w:val="1"/>
      <w:numFmt w:val="decimal"/>
      <w:lvlText w:val="%7."/>
      <w:lvlJc w:val="left"/>
      <w:pPr>
        <w:ind w:left="3200" w:hanging="400"/>
      </w:pPr>
    </w:lvl>
    <w:lvl w:ilvl="7" w:tplc="44D06C90" w:tentative="1">
      <w:start w:val="1"/>
      <w:numFmt w:val="upperLetter"/>
      <w:lvlText w:val="%8."/>
      <w:lvlJc w:val="left"/>
      <w:pPr>
        <w:ind w:left="3600" w:hanging="400"/>
      </w:pPr>
    </w:lvl>
    <w:lvl w:ilvl="8" w:tplc="445E37B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8B4F84"/>
    <w:multiLevelType w:val="multilevel"/>
    <w:tmpl w:val="6F52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D5330"/>
    <w:multiLevelType w:val="hybridMultilevel"/>
    <w:tmpl w:val="5064A282"/>
    <w:lvl w:ilvl="0" w:tplc="41605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72A75F8" w:tentative="1">
      <w:start w:val="1"/>
      <w:numFmt w:val="upperLetter"/>
      <w:lvlText w:val="%2."/>
      <w:lvlJc w:val="left"/>
      <w:pPr>
        <w:ind w:left="1200" w:hanging="400"/>
      </w:pPr>
    </w:lvl>
    <w:lvl w:ilvl="2" w:tplc="0EAC343E" w:tentative="1">
      <w:start w:val="1"/>
      <w:numFmt w:val="lowerRoman"/>
      <w:lvlText w:val="%3."/>
      <w:lvlJc w:val="right"/>
      <w:pPr>
        <w:ind w:left="1600" w:hanging="400"/>
      </w:pPr>
    </w:lvl>
    <w:lvl w:ilvl="3" w:tplc="AE6ACA80" w:tentative="1">
      <w:start w:val="1"/>
      <w:numFmt w:val="decimal"/>
      <w:lvlText w:val="%4."/>
      <w:lvlJc w:val="left"/>
      <w:pPr>
        <w:ind w:left="2000" w:hanging="400"/>
      </w:pPr>
    </w:lvl>
    <w:lvl w:ilvl="4" w:tplc="471A2AB4" w:tentative="1">
      <w:start w:val="1"/>
      <w:numFmt w:val="upperLetter"/>
      <w:lvlText w:val="%5."/>
      <w:lvlJc w:val="left"/>
      <w:pPr>
        <w:ind w:left="2400" w:hanging="400"/>
      </w:pPr>
    </w:lvl>
    <w:lvl w:ilvl="5" w:tplc="9A6EE5F0" w:tentative="1">
      <w:start w:val="1"/>
      <w:numFmt w:val="lowerRoman"/>
      <w:lvlText w:val="%6."/>
      <w:lvlJc w:val="right"/>
      <w:pPr>
        <w:ind w:left="2800" w:hanging="400"/>
      </w:pPr>
    </w:lvl>
    <w:lvl w:ilvl="6" w:tplc="C148807A" w:tentative="1">
      <w:start w:val="1"/>
      <w:numFmt w:val="decimal"/>
      <w:lvlText w:val="%7."/>
      <w:lvlJc w:val="left"/>
      <w:pPr>
        <w:ind w:left="3200" w:hanging="400"/>
      </w:pPr>
    </w:lvl>
    <w:lvl w:ilvl="7" w:tplc="6B5646C4" w:tentative="1">
      <w:start w:val="1"/>
      <w:numFmt w:val="upperLetter"/>
      <w:lvlText w:val="%8."/>
      <w:lvlJc w:val="left"/>
      <w:pPr>
        <w:ind w:left="3600" w:hanging="400"/>
      </w:pPr>
    </w:lvl>
    <w:lvl w:ilvl="8" w:tplc="1FECE47E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3"/>
    <w:rsid w:val="00005536"/>
    <w:rsid w:val="0000582D"/>
    <w:rsid w:val="0000585D"/>
    <w:rsid w:val="00006C74"/>
    <w:rsid w:val="000071D8"/>
    <w:rsid w:val="00007561"/>
    <w:rsid w:val="00007DE7"/>
    <w:rsid w:val="000111C0"/>
    <w:rsid w:val="00012355"/>
    <w:rsid w:val="000123F8"/>
    <w:rsid w:val="00012690"/>
    <w:rsid w:val="0001279E"/>
    <w:rsid w:val="00012AA0"/>
    <w:rsid w:val="000130EE"/>
    <w:rsid w:val="00013911"/>
    <w:rsid w:val="000146EC"/>
    <w:rsid w:val="000147D8"/>
    <w:rsid w:val="000152C8"/>
    <w:rsid w:val="0001535D"/>
    <w:rsid w:val="00015F59"/>
    <w:rsid w:val="00016AB5"/>
    <w:rsid w:val="00020B09"/>
    <w:rsid w:val="00021E25"/>
    <w:rsid w:val="000222E2"/>
    <w:rsid w:val="00022421"/>
    <w:rsid w:val="00022CEE"/>
    <w:rsid w:val="0002304E"/>
    <w:rsid w:val="00023372"/>
    <w:rsid w:val="00024857"/>
    <w:rsid w:val="00024D88"/>
    <w:rsid w:val="00027023"/>
    <w:rsid w:val="00030501"/>
    <w:rsid w:val="0003137F"/>
    <w:rsid w:val="0003235F"/>
    <w:rsid w:val="000333C9"/>
    <w:rsid w:val="00033E46"/>
    <w:rsid w:val="0003471D"/>
    <w:rsid w:val="00035EC7"/>
    <w:rsid w:val="000360AC"/>
    <w:rsid w:val="000362A5"/>
    <w:rsid w:val="00036FE8"/>
    <w:rsid w:val="00040041"/>
    <w:rsid w:val="0004096A"/>
    <w:rsid w:val="00040A28"/>
    <w:rsid w:val="00041023"/>
    <w:rsid w:val="00042286"/>
    <w:rsid w:val="00042568"/>
    <w:rsid w:val="000425C0"/>
    <w:rsid w:val="00043247"/>
    <w:rsid w:val="00044544"/>
    <w:rsid w:val="00044916"/>
    <w:rsid w:val="00044A28"/>
    <w:rsid w:val="000457B5"/>
    <w:rsid w:val="00047916"/>
    <w:rsid w:val="00050102"/>
    <w:rsid w:val="00050993"/>
    <w:rsid w:val="00050BF7"/>
    <w:rsid w:val="00050BFA"/>
    <w:rsid w:val="00051904"/>
    <w:rsid w:val="00051D6C"/>
    <w:rsid w:val="000522D2"/>
    <w:rsid w:val="0005304A"/>
    <w:rsid w:val="000531D9"/>
    <w:rsid w:val="00053762"/>
    <w:rsid w:val="00055C30"/>
    <w:rsid w:val="00057660"/>
    <w:rsid w:val="00057F80"/>
    <w:rsid w:val="000605E0"/>
    <w:rsid w:val="0006144B"/>
    <w:rsid w:val="000616AB"/>
    <w:rsid w:val="000618DC"/>
    <w:rsid w:val="00062361"/>
    <w:rsid w:val="00062BB5"/>
    <w:rsid w:val="00065B0B"/>
    <w:rsid w:val="0006682A"/>
    <w:rsid w:val="00071D23"/>
    <w:rsid w:val="00071DA0"/>
    <w:rsid w:val="00071FC3"/>
    <w:rsid w:val="000730A4"/>
    <w:rsid w:val="00073191"/>
    <w:rsid w:val="00073B4E"/>
    <w:rsid w:val="00074EE4"/>
    <w:rsid w:val="0007634F"/>
    <w:rsid w:val="000764AB"/>
    <w:rsid w:val="0007657D"/>
    <w:rsid w:val="0007725B"/>
    <w:rsid w:val="00077DEC"/>
    <w:rsid w:val="00077E6D"/>
    <w:rsid w:val="00080784"/>
    <w:rsid w:val="00081534"/>
    <w:rsid w:val="00081D7E"/>
    <w:rsid w:val="0008238E"/>
    <w:rsid w:val="000834BE"/>
    <w:rsid w:val="00084002"/>
    <w:rsid w:val="0008449B"/>
    <w:rsid w:val="0008485F"/>
    <w:rsid w:val="00085404"/>
    <w:rsid w:val="000857B3"/>
    <w:rsid w:val="00085D18"/>
    <w:rsid w:val="00085FA1"/>
    <w:rsid w:val="000871E3"/>
    <w:rsid w:val="000917C8"/>
    <w:rsid w:val="0009242F"/>
    <w:rsid w:val="00092AE8"/>
    <w:rsid w:val="000951AB"/>
    <w:rsid w:val="0009540D"/>
    <w:rsid w:val="00095872"/>
    <w:rsid w:val="000968AC"/>
    <w:rsid w:val="000A00FF"/>
    <w:rsid w:val="000A06F1"/>
    <w:rsid w:val="000A0913"/>
    <w:rsid w:val="000A098F"/>
    <w:rsid w:val="000A0A48"/>
    <w:rsid w:val="000A18E9"/>
    <w:rsid w:val="000A1F8E"/>
    <w:rsid w:val="000A2508"/>
    <w:rsid w:val="000A45BB"/>
    <w:rsid w:val="000A4724"/>
    <w:rsid w:val="000A7073"/>
    <w:rsid w:val="000A747C"/>
    <w:rsid w:val="000A7513"/>
    <w:rsid w:val="000A7C20"/>
    <w:rsid w:val="000B0046"/>
    <w:rsid w:val="000B06F0"/>
    <w:rsid w:val="000B0709"/>
    <w:rsid w:val="000B1038"/>
    <w:rsid w:val="000B3601"/>
    <w:rsid w:val="000B3948"/>
    <w:rsid w:val="000B5428"/>
    <w:rsid w:val="000B7DAF"/>
    <w:rsid w:val="000C0396"/>
    <w:rsid w:val="000C19A6"/>
    <w:rsid w:val="000C2DE7"/>
    <w:rsid w:val="000C3676"/>
    <w:rsid w:val="000C3918"/>
    <w:rsid w:val="000C4311"/>
    <w:rsid w:val="000C46F7"/>
    <w:rsid w:val="000C4FE9"/>
    <w:rsid w:val="000C5892"/>
    <w:rsid w:val="000C5BFC"/>
    <w:rsid w:val="000C6398"/>
    <w:rsid w:val="000C6C47"/>
    <w:rsid w:val="000C7090"/>
    <w:rsid w:val="000C7B77"/>
    <w:rsid w:val="000D0095"/>
    <w:rsid w:val="000D1EDE"/>
    <w:rsid w:val="000D2DEF"/>
    <w:rsid w:val="000D30D2"/>
    <w:rsid w:val="000D4119"/>
    <w:rsid w:val="000D4B80"/>
    <w:rsid w:val="000D6624"/>
    <w:rsid w:val="000D7808"/>
    <w:rsid w:val="000E059A"/>
    <w:rsid w:val="000E2CE9"/>
    <w:rsid w:val="000E3795"/>
    <w:rsid w:val="000E45C2"/>
    <w:rsid w:val="000E45FB"/>
    <w:rsid w:val="000E5F83"/>
    <w:rsid w:val="000E6FE8"/>
    <w:rsid w:val="000E785A"/>
    <w:rsid w:val="000F3866"/>
    <w:rsid w:val="000F39A1"/>
    <w:rsid w:val="000F3DF4"/>
    <w:rsid w:val="000F3F0B"/>
    <w:rsid w:val="000F4587"/>
    <w:rsid w:val="000F45AA"/>
    <w:rsid w:val="000F538B"/>
    <w:rsid w:val="000F54B6"/>
    <w:rsid w:val="000F54D5"/>
    <w:rsid w:val="000F5AA9"/>
    <w:rsid w:val="000F63CF"/>
    <w:rsid w:val="000F64F9"/>
    <w:rsid w:val="000F772D"/>
    <w:rsid w:val="00100EF7"/>
    <w:rsid w:val="00101172"/>
    <w:rsid w:val="00101BDA"/>
    <w:rsid w:val="00101DA7"/>
    <w:rsid w:val="00102387"/>
    <w:rsid w:val="00102CAA"/>
    <w:rsid w:val="00103F12"/>
    <w:rsid w:val="00104999"/>
    <w:rsid w:val="00104AA8"/>
    <w:rsid w:val="001068AE"/>
    <w:rsid w:val="00106D16"/>
    <w:rsid w:val="00107B71"/>
    <w:rsid w:val="001110B0"/>
    <w:rsid w:val="0011230B"/>
    <w:rsid w:val="001142EE"/>
    <w:rsid w:val="00116DF3"/>
    <w:rsid w:val="001174AD"/>
    <w:rsid w:val="00117571"/>
    <w:rsid w:val="00117AA0"/>
    <w:rsid w:val="00117CBB"/>
    <w:rsid w:val="00117DDF"/>
    <w:rsid w:val="00121033"/>
    <w:rsid w:val="00124114"/>
    <w:rsid w:val="001241B9"/>
    <w:rsid w:val="0012560F"/>
    <w:rsid w:val="001259E0"/>
    <w:rsid w:val="00125A0D"/>
    <w:rsid w:val="00125AC4"/>
    <w:rsid w:val="00125D54"/>
    <w:rsid w:val="00126DC3"/>
    <w:rsid w:val="00126EF8"/>
    <w:rsid w:val="00131D22"/>
    <w:rsid w:val="00132EAE"/>
    <w:rsid w:val="00137FF0"/>
    <w:rsid w:val="0014085C"/>
    <w:rsid w:val="00141669"/>
    <w:rsid w:val="0014171A"/>
    <w:rsid w:val="00141969"/>
    <w:rsid w:val="00141B87"/>
    <w:rsid w:val="0014348D"/>
    <w:rsid w:val="001443C3"/>
    <w:rsid w:val="001449C1"/>
    <w:rsid w:val="00144F1F"/>
    <w:rsid w:val="00145189"/>
    <w:rsid w:val="00146A5F"/>
    <w:rsid w:val="00147228"/>
    <w:rsid w:val="00150271"/>
    <w:rsid w:val="001512C6"/>
    <w:rsid w:val="00151D98"/>
    <w:rsid w:val="00152346"/>
    <w:rsid w:val="0015304C"/>
    <w:rsid w:val="0015334F"/>
    <w:rsid w:val="001535E0"/>
    <w:rsid w:val="00153B36"/>
    <w:rsid w:val="00154932"/>
    <w:rsid w:val="00155039"/>
    <w:rsid w:val="001550AC"/>
    <w:rsid w:val="001569F7"/>
    <w:rsid w:val="00157773"/>
    <w:rsid w:val="00160445"/>
    <w:rsid w:val="001610E3"/>
    <w:rsid w:val="00161DF1"/>
    <w:rsid w:val="00162D38"/>
    <w:rsid w:val="00163FEF"/>
    <w:rsid w:val="00164069"/>
    <w:rsid w:val="00164439"/>
    <w:rsid w:val="001646FD"/>
    <w:rsid w:val="001648DD"/>
    <w:rsid w:val="00164E20"/>
    <w:rsid w:val="00166535"/>
    <w:rsid w:val="00166C09"/>
    <w:rsid w:val="00166E46"/>
    <w:rsid w:val="001714FD"/>
    <w:rsid w:val="001727AB"/>
    <w:rsid w:val="00172E46"/>
    <w:rsid w:val="00172FD2"/>
    <w:rsid w:val="00173F86"/>
    <w:rsid w:val="0017434E"/>
    <w:rsid w:val="001748F7"/>
    <w:rsid w:val="00174989"/>
    <w:rsid w:val="00174A57"/>
    <w:rsid w:val="001768ED"/>
    <w:rsid w:val="001806A4"/>
    <w:rsid w:val="00180AC0"/>
    <w:rsid w:val="0018154E"/>
    <w:rsid w:val="00181AAB"/>
    <w:rsid w:val="00182C49"/>
    <w:rsid w:val="0018423C"/>
    <w:rsid w:val="00184B6B"/>
    <w:rsid w:val="00184F96"/>
    <w:rsid w:val="001854E4"/>
    <w:rsid w:val="00190783"/>
    <w:rsid w:val="00190A00"/>
    <w:rsid w:val="00190D16"/>
    <w:rsid w:val="001911EA"/>
    <w:rsid w:val="001938D3"/>
    <w:rsid w:val="001942C3"/>
    <w:rsid w:val="001965D8"/>
    <w:rsid w:val="00196821"/>
    <w:rsid w:val="0019756E"/>
    <w:rsid w:val="001A0619"/>
    <w:rsid w:val="001A0ECF"/>
    <w:rsid w:val="001A14C0"/>
    <w:rsid w:val="001A1DD8"/>
    <w:rsid w:val="001A20C3"/>
    <w:rsid w:val="001A254F"/>
    <w:rsid w:val="001A295D"/>
    <w:rsid w:val="001A3BF5"/>
    <w:rsid w:val="001A4752"/>
    <w:rsid w:val="001A6194"/>
    <w:rsid w:val="001A6790"/>
    <w:rsid w:val="001A6A15"/>
    <w:rsid w:val="001B0CD4"/>
    <w:rsid w:val="001B262F"/>
    <w:rsid w:val="001B2A30"/>
    <w:rsid w:val="001B3875"/>
    <w:rsid w:val="001B40B1"/>
    <w:rsid w:val="001B47DC"/>
    <w:rsid w:val="001B4D1B"/>
    <w:rsid w:val="001B592F"/>
    <w:rsid w:val="001B61AA"/>
    <w:rsid w:val="001B68E1"/>
    <w:rsid w:val="001B713E"/>
    <w:rsid w:val="001B754E"/>
    <w:rsid w:val="001C0BED"/>
    <w:rsid w:val="001C0F0F"/>
    <w:rsid w:val="001C19B3"/>
    <w:rsid w:val="001C1AE8"/>
    <w:rsid w:val="001C3530"/>
    <w:rsid w:val="001C3B53"/>
    <w:rsid w:val="001C3ED8"/>
    <w:rsid w:val="001C4C70"/>
    <w:rsid w:val="001C5A16"/>
    <w:rsid w:val="001C63BD"/>
    <w:rsid w:val="001C664E"/>
    <w:rsid w:val="001C679E"/>
    <w:rsid w:val="001C699C"/>
    <w:rsid w:val="001C7021"/>
    <w:rsid w:val="001C723F"/>
    <w:rsid w:val="001D003C"/>
    <w:rsid w:val="001D099B"/>
    <w:rsid w:val="001D13F6"/>
    <w:rsid w:val="001D199E"/>
    <w:rsid w:val="001D2380"/>
    <w:rsid w:val="001D3A44"/>
    <w:rsid w:val="001D3B71"/>
    <w:rsid w:val="001D4D48"/>
    <w:rsid w:val="001D57E7"/>
    <w:rsid w:val="001D6391"/>
    <w:rsid w:val="001D64D1"/>
    <w:rsid w:val="001D72FA"/>
    <w:rsid w:val="001E0114"/>
    <w:rsid w:val="001E0DD2"/>
    <w:rsid w:val="001E13B3"/>
    <w:rsid w:val="001E2C1F"/>
    <w:rsid w:val="001E4AAC"/>
    <w:rsid w:val="001E540C"/>
    <w:rsid w:val="001E5A6E"/>
    <w:rsid w:val="001E6AB6"/>
    <w:rsid w:val="001E6D1A"/>
    <w:rsid w:val="001E7CD6"/>
    <w:rsid w:val="001E7F76"/>
    <w:rsid w:val="001F0074"/>
    <w:rsid w:val="001F02BD"/>
    <w:rsid w:val="001F0307"/>
    <w:rsid w:val="001F05F9"/>
    <w:rsid w:val="001F1099"/>
    <w:rsid w:val="001F11BE"/>
    <w:rsid w:val="001F1B0A"/>
    <w:rsid w:val="001F29DA"/>
    <w:rsid w:val="001F2A77"/>
    <w:rsid w:val="001F2B85"/>
    <w:rsid w:val="001F2FB6"/>
    <w:rsid w:val="001F35D5"/>
    <w:rsid w:val="001F38BB"/>
    <w:rsid w:val="001F57DD"/>
    <w:rsid w:val="001F70B3"/>
    <w:rsid w:val="001F7D74"/>
    <w:rsid w:val="002012E6"/>
    <w:rsid w:val="00203326"/>
    <w:rsid w:val="002041B1"/>
    <w:rsid w:val="00204F3D"/>
    <w:rsid w:val="00205A86"/>
    <w:rsid w:val="00205E75"/>
    <w:rsid w:val="00206B84"/>
    <w:rsid w:val="00206EFD"/>
    <w:rsid w:val="002112DA"/>
    <w:rsid w:val="00211723"/>
    <w:rsid w:val="00211969"/>
    <w:rsid w:val="00211B88"/>
    <w:rsid w:val="00211DF3"/>
    <w:rsid w:val="0021461A"/>
    <w:rsid w:val="00214DC9"/>
    <w:rsid w:val="00214FF9"/>
    <w:rsid w:val="00216CEE"/>
    <w:rsid w:val="00217250"/>
    <w:rsid w:val="00220510"/>
    <w:rsid w:val="00220CA5"/>
    <w:rsid w:val="00221246"/>
    <w:rsid w:val="002213DB"/>
    <w:rsid w:val="002220CC"/>
    <w:rsid w:val="00222A22"/>
    <w:rsid w:val="00227178"/>
    <w:rsid w:val="002277AA"/>
    <w:rsid w:val="00227C1C"/>
    <w:rsid w:val="00227D66"/>
    <w:rsid w:val="00230329"/>
    <w:rsid w:val="00231D5F"/>
    <w:rsid w:val="00232912"/>
    <w:rsid w:val="00234524"/>
    <w:rsid w:val="00234F21"/>
    <w:rsid w:val="00235004"/>
    <w:rsid w:val="0023517D"/>
    <w:rsid w:val="00235E0B"/>
    <w:rsid w:val="00236D77"/>
    <w:rsid w:val="00237182"/>
    <w:rsid w:val="0023722A"/>
    <w:rsid w:val="00240FE0"/>
    <w:rsid w:val="00241151"/>
    <w:rsid w:val="0024150C"/>
    <w:rsid w:val="0024177C"/>
    <w:rsid w:val="002446AB"/>
    <w:rsid w:val="0024619F"/>
    <w:rsid w:val="00246B92"/>
    <w:rsid w:val="00247A79"/>
    <w:rsid w:val="00250289"/>
    <w:rsid w:val="002514EE"/>
    <w:rsid w:val="00251F4D"/>
    <w:rsid w:val="0025334A"/>
    <w:rsid w:val="00253C08"/>
    <w:rsid w:val="00253F3E"/>
    <w:rsid w:val="002550A7"/>
    <w:rsid w:val="002556B8"/>
    <w:rsid w:val="00257034"/>
    <w:rsid w:val="00257FA8"/>
    <w:rsid w:val="00261A83"/>
    <w:rsid w:val="00261CCA"/>
    <w:rsid w:val="00261D7B"/>
    <w:rsid w:val="00263196"/>
    <w:rsid w:val="002645E7"/>
    <w:rsid w:val="00264DC8"/>
    <w:rsid w:val="00267F56"/>
    <w:rsid w:val="0027062D"/>
    <w:rsid w:val="00270B0B"/>
    <w:rsid w:val="00271F7C"/>
    <w:rsid w:val="002730CD"/>
    <w:rsid w:val="00273364"/>
    <w:rsid w:val="002739D4"/>
    <w:rsid w:val="00273D17"/>
    <w:rsid w:val="00274EA2"/>
    <w:rsid w:val="00275C86"/>
    <w:rsid w:val="00276343"/>
    <w:rsid w:val="00276482"/>
    <w:rsid w:val="0027752B"/>
    <w:rsid w:val="0027782D"/>
    <w:rsid w:val="00280D3F"/>
    <w:rsid w:val="00281681"/>
    <w:rsid w:val="00281EAD"/>
    <w:rsid w:val="00282BB5"/>
    <w:rsid w:val="00282CEB"/>
    <w:rsid w:val="002833CD"/>
    <w:rsid w:val="002836CE"/>
    <w:rsid w:val="00283ACC"/>
    <w:rsid w:val="00284BA4"/>
    <w:rsid w:val="0028560E"/>
    <w:rsid w:val="00286ED9"/>
    <w:rsid w:val="00290CB4"/>
    <w:rsid w:val="00290F5E"/>
    <w:rsid w:val="00292544"/>
    <w:rsid w:val="002937B1"/>
    <w:rsid w:val="002938CA"/>
    <w:rsid w:val="0029401D"/>
    <w:rsid w:val="00294405"/>
    <w:rsid w:val="00294F27"/>
    <w:rsid w:val="00295A41"/>
    <w:rsid w:val="002A0F3E"/>
    <w:rsid w:val="002A26D0"/>
    <w:rsid w:val="002A28F4"/>
    <w:rsid w:val="002A5112"/>
    <w:rsid w:val="002A545E"/>
    <w:rsid w:val="002A58F5"/>
    <w:rsid w:val="002B14C9"/>
    <w:rsid w:val="002B212E"/>
    <w:rsid w:val="002B2C4E"/>
    <w:rsid w:val="002B354C"/>
    <w:rsid w:val="002B35D6"/>
    <w:rsid w:val="002B4CC6"/>
    <w:rsid w:val="002B4DC0"/>
    <w:rsid w:val="002B522C"/>
    <w:rsid w:val="002B53B2"/>
    <w:rsid w:val="002B5B83"/>
    <w:rsid w:val="002B7442"/>
    <w:rsid w:val="002B7705"/>
    <w:rsid w:val="002B79D6"/>
    <w:rsid w:val="002C05D0"/>
    <w:rsid w:val="002C1D3A"/>
    <w:rsid w:val="002C362F"/>
    <w:rsid w:val="002C4918"/>
    <w:rsid w:val="002C51EB"/>
    <w:rsid w:val="002C628D"/>
    <w:rsid w:val="002C651C"/>
    <w:rsid w:val="002C7584"/>
    <w:rsid w:val="002C7AF6"/>
    <w:rsid w:val="002D02AB"/>
    <w:rsid w:val="002D0F4E"/>
    <w:rsid w:val="002D3825"/>
    <w:rsid w:val="002D38C3"/>
    <w:rsid w:val="002D4AA2"/>
    <w:rsid w:val="002D523A"/>
    <w:rsid w:val="002D55E4"/>
    <w:rsid w:val="002D7EBC"/>
    <w:rsid w:val="002E02F3"/>
    <w:rsid w:val="002E09C4"/>
    <w:rsid w:val="002E1ECD"/>
    <w:rsid w:val="002E3219"/>
    <w:rsid w:val="002E3D8B"/>
    <w:rsid w:val="002E3E00"/>
    <w:rsid w:val="002E4CC7"/>
    <w:rsid w:val="002E4F0F"/>
    <w:rsid w:val="002E650C"/>
    <w:rsid w:val="002E7942"/>
    <w:rsid w:val="002F0B85"/>
    <w:rsid w:val="002F0DF7"/>
    <w:rsid w:val="002F1CD5"/>
    <w:rsid w:val="002F20E3"/>
    <w:rsid w:val="002F2EF0"/>
    <w:rsid w:val="002F355B"/>
    <w:rsid w:val="002F3651"/>
    <w:rsid w:val="002F3DC4"/>
    <w:rsid w:val="002F3E65"/>
    <w:rsid w:val="002F6008"/>
    <w:rsid w:val="002F73D2"/>
    <w:rsid w:val="00300785"/>
    <w:rsid w:val="00300C08"/>
    <w:rsid w:val="00300C22"/>
    <w:rsid w:val="003010A2"/>
    <w:rsid w:val="003011C8"/>
    <w:rsid w:val="003013A2"/>
    <w:rsid w:val="00302227"/>
    <w:rsid w:val="00303466"/>
    <w:rsid w:val="00303C9F"/>
    <w:rsid w:val="00303DCB"/>
    <w:rsid w:val="00303E66"/>
    <w:rsid w:val="003043DD"/>
    <w:rsid w:val="0030449E"/>
    <w:rsid w:val="00304A9B"/>
    <w:rsid w:val="00305532"/>
    <w:rsid w:val="003076D6"/>
    <w:rsid w:val="00307C6C"/>
    <w:rsid w:val="00307F5A"/>
    <w:rsid w:val="0031142A"/>
    <w:rsid w:val="00311B6A"/>
    <w:rsid w:val="0031399B"/>
    <w:rsid w:val="00314B86"/>
    <w:rsid w:val="003158E0"/>
    <w:rsid w:val="00315BDD"/>
    <w:rsid w:val="00315D44"/>
    <w:rsid w:val="00316600"/>
    <w:rsid w:val="00317231"/>
    <w:rsid w:val="00317632"/>
    <w:rsid w:val="00317A0D"/>
    <w:rsid w:val="003204FA"/>
    <w:rsid w:val="003205BD"/>
    <w:rsid w:val="00321353"/>
    <w:rsid w:val="003213FC"/>
    <w:rsid w:val="00321A98"/>
    <w:rsid w:val="00321C94"/>
    <w:rsid w:val="00322A79"/>
    <w:rsid w:val="00323BA8"/>
    <w:rsid w:val="00323DE7"/>
    <w:rsid w:val="00324B22"/>
    <w:rsid w:val="00324F3A"/>
    <w:rsid w:val="0032543E"/>
    <w:rsid w:val="00325902"/>
    <w:rsid w:val="0032594F"/>
    <w:rsid w:val="00325D3F"/>
    <w:rsid w:val="00326FD5"/>
    <w:rsid w:val="003276CA"/>
    <w:rsid w:val="00330F0E"/>
    <w:rsid w:val="003324D1"/>
    <w:rsid w:val="0033343F"/>
    <w:rsid w:val="00334D36"/>
    <w:rsid w:val="0033635E"/>
    <w:rsid w:val="003364D8"/>
    <w:rsid w:val="00336CDA"/>
    <w:rsid w:val="00336DC5"/>
    <w:rsid w:val="00337C79"/>
    <w:rsid w:val="00337DEC"/>
    <w:rsid w:val="003404D3"/>
    <w:rsid w:val="00340926"/>
    <w:rsid w:val="00340B1B"/>
    <w:rsid w:val="0034304B"/>
    <w:rsid w:val="0034380E"/>
    <w:rsid w:val="0034390B"/>
    <w:rsid w:val="00343D9A"/>
    <w:rsid w:val="00344FB9"/>
    <w:rsid w:val="00345CE9"/>
    <w:rsid w:val="00346A27"/>
    <w:rsid w:val="00347F09"/>
    <w:rsid w:val="003500F4"/>
    <w:rsid w:val="00350389"/>
    <w:rsid w:val="003505A1"/>
    <w:rsid w:val="00351D86"/>
    <w:rsid w:val="003524A3"/>
    <w:rsid w:val="00352C25"/>
    <w:rsid w:val="0035415F"/>
    <w:rsid w:val="00354891"/>
    <w:rsid w:val="003548D0"/>
    <w:rsid w:val="00354E4C"/>
    <w:rsid w:val="003553E5"/>
    <w:rsid w:val="0035556C"/>
    <w:rsid w:val="00355D04"/>
    <w:rsid w:val="00357D2F"/>
    <w:rsid w:val="00361219"/>
    <w:rsid w:val="00361CDA"/>
    <w:rsid w:val="00361CED"/>
    <w:rsid w:val="00361F9C"/>
    <w:rsid w:val="00362092"/>
    <w:rsid w:val="00362C0D"/>
    <w:rsid w:val="00362D73"/>
    <w:rsid w:val="003635E1"/>
    <w:rsid w:val="00363F60"/>
    <w:rsid w:val="00365495"/>
    <w:rsid w:val="00365C98"/>
    <w:rsid w:val="00366440"/>
    <w:rsid w:val="00366C38"/>
    <w:rsid w:val="003675BF"/>
    <w:rsid w:val="0037096B"/>
    <w:rsid w:val="003716F9"/>
    <w:rsid w:val="003718C7"/>
    <w:rsid w:val="00372999"/>
    <w:rsid w:val="00373DAD"/>
    <w:rsid w:val="003742B6"/>
    <w:rsid w:val="00375B2D"/>
    <w:rsid w:val="00377F2E"/>
    <w:rsid w:val="00380203"/>
    <w:rsid w:val="003806EA"/>
    <w:rsid w:val="00381975"/>
    <w:rsid w:val="00381BDF"/>
    <w:rsid w:val="003831AE"/>
    <w:rsid w:val="003851C6"/>
    <w:rsid w:val="003852FA"/>
    <w:rsid w:val="003863C0"/>
    <w:rsid w:val="0038653F"/>
    <w:rsid w:val="00386765"/>
    <w:rsid w:val="00386A65"/>
    <w:rsid w:val="00386C2A"/>
    <w:rsid w:val="00390C69"/>
    <w:rsid w:val="003915FA"/>
    <w:rsid w:val="00391633"/>
    <w:rsid w:val="00392C71"/>
    <w:rsid w:val="00393FF8"/>
    <w:rsid w:val="0039591B"/>
    <w:rsid w:val="00395BCB"/>
    <w:rsid w:val="00395FD8"/>
    <w:rsid w:val="00397CFF"/>
    <w:rsid w:val="003A0E33"/>
    <w:rsid w:val="003A1919"/>
    <w:rsid w:val="003A19DA"/>
    <w:rsid w:val="003A26DC"/>
    <w:rsid w:val="003A2A57"/>
    <w:rsid w:val="003A4EE6"/>
    <w:rsid w:val="003A54EF"/>
    <w:rsid w:val="003A6273"/>
    <w:rsid w:val="003A64B7"/>
    <w:rsid w:val="003A7462"/>
    <w:rsid w:val="003A747B"/>
    <w:rsid w:val="003A792A"/>
    <w:rsid w:val="003B071E"/>
    <w:rsid w:val="003B0967"/>
    <w:rsid w:val="003B2A54"/>
    <w:rsid w:val="003B3035"/>
    <w:rsid w:val="003B3BF9"/>
    <w:rsid w:val="003B3EBC"/>
    <w:rsid w:val="003B46C9"/>
    <w:rsid w:val="003B735F"/>
    <w:rsid w:val="003B7DAF"/>
    <w:rsid w:val="003C0CCE"/>
    <w:rsid w:val="003C12B9"/>
    <w:rsid w:val="003C182B"/>
    <w:rsid w:val="003C2DD3"/>
    <w:rsid w:val="003C33D0"/>
    <w:rsid w:val="003C3A42"/>
    <w:rsid w:val="003C4F9D"/>
    <w:rsid w:val="003C5513"/>
    <w:rsid w:val="003C5B6C"/>
    <w:rsid w:val="003C64DB"/>
    <w:rsid w:val="003C6571"/>
    <w:rsid w:val="003C7EA1"/>
    <w:rsid w:val="003D01F8"/>
    <w:rsid w:val="003D09E5"/>
    <w:rsid w:val="003D1045"/>
    <w:rsid w:val="003D1E1D"/>
    <w:rsid w:val="003D1F2A"/>
    <w:rsid w:val="003D24BE"/>
    <w:rsid w:val="003D29D0"/>
    <w:rsid w:val="003D2EBE"/>
    <w:rsid w:val="003D3AE0"/>
    <w:rsid w:val="003D42EE"/>
    <w:rsid w:val="003D4F53"/>
    <w:rsid w:val="003D5591"/>
    <w:rsid w:val="003D5668"/>
    <w:rsid w:val="003D5DD3"/>
    <w:rsid w:val="003D5ECC"/>
    <w:rsid w:val="003D665B"/>
    <w:rsid w:val="003E1739"/>
    <w:rsid w:val="003E3025"/>
    <w:rsid w:val="003E375B"/>
    <w:rsid w:val="003E4D2B"/>
    <w:rsid w:val="003E5058"/>
    <w:rsid w:val="003E549E"/>
    <w:rsid w:val="003E6399"/>
    <w:rsid w:val="003E7CED"/>
    <w:rsid w:val="003E7E82"/>
    <w:rsid w:val="003F025E"/>
    <w:rsid w:val="003F1BD3"/>
    <w:rsid w:val="003F1D00"/>
    <w:rsid w:val="003F22E8"/>
    <w:rsid w:val="003F2322"/>
    <w:rsid w:val="003F3079"/>
    <w:rsid w:val="003F3349"/>
    <w:rsid w:val="003F57E4"/>
    <w:rsid w:val="003F5AC0"/>
    <w:rsid w:val="003F5B40"/>
    <w:rsid w:val="003F7E13"/>
    <w:rsid w:val="003F7FB3"/>
    <w:rsid w:val="0040029F"/>
    <w:rsid w:val="00400385"/>
    <w:rsid w:val="004009D8"/>
    <w:rsid w:val="00400D19"/>
    <w:rsid w:val="00401617"/>
    <w:rsid w:val="004021BF"/>
    <w:rsid w:val="0040281E"/>
    <w:rsid w:val="00403288"/>
    <w:rsid w:val="0040397F"/>
    <w:rsid w:val="00403C03"/>
    <w:rsid w:val="00403DD7"/>
    <w:rsid w:val="00403F12"/>
    <w:rsid w:val="0040440C"/>
    <w:rsid w:val="004048DC"/>
    <w:rsid w:val="00404BC3"/>
    <w:rsid w:val="0040531A"/>
    <w:rsid w:val="004053F3"/>
    <w:rsid w:val="00406A7C"/>
    <w:rsid w:val="00407D2A"/>
    <w:rsid w:val="00410A03"/>
    <w:rsid w:val="00411739"/>
    <w:rsid w:val="00411F62"/>
    <w:rsid w:val="004120AE"/>
    <w:rsid w:val="0041299E"/>
    <w:rsid w:val="00413DF4"/>
    <w:rsid w:val="00414FAB"/>
    <w:rsid w:val="0041504E"/>
    <w:rsid w:val="0041780B"/>
    <w:rsid w:val="004179A0"/>
    <w:rsid w:val="00420058"/>
    <w:rsid w:val="004204DA"/>
    <w:rsid w:val="0042166A"/>
    <w:rsid w:val="00422532"/>
    <w:rsid w:val="00422CC9"/>
    <w:rsid w:val="0042435B"/>
    <w:rsid w:val="00424AA3"/>
    <w:rsid w:val="0042503D"/>
    <w:rsid w:val="004254CE"/>
    <w:rsid w:val="00425D19"/>
    <w:rsid w:val="0042637C"/>
    <w:rsid w:val="00426EAD"/>
    <w:rsid w:val="00427B58"/>
    <w:rsid w:val="00427D01"/>
    <w:rsid w:val="00430166"/>
    <w:rsid w:val="004319D6"/>
    <w:rsid w:val="00431DA2"/>
    <w:rsid w:val="00431DE0"/>
    <w:rsid w:val="00431E53"/>
    <w:rsid w:val="00432B8A"/>
    <w:rsid w:val="00432D67"/>
    <w:rsid w:val="0043378B"/>
    <w:rsid w:val="00433E8D"/>
    <w:rsid w:val="0043692A"/>
    <w:rsid w:val="00436C74"/>
    <w:rsid w:val="00436DC7"/>
    <w:rsid w:val="00436ECA"/>
    <w:rsid w:val="00440353"/>
    <w:rsid w:val="00440A88"/>
    <w:rsid w:val="00440E67"/>
    <w:rsid w:val="00440F66"/>
    <w:rsid w:val="00443372"/>
    <w:rsid w:val="00443CB4"/>
    <w:rsid w:val="0044405A"/>
    <w:rsid w:val="00444B6B"/>
    <w:rsid w:val="00447479"/>
    <w:rsid w:val="00451140"/>
    <w:rsid w:val="00452A5D"/>
    <w:rsid w:val="00452D5E"/>
    <w:rsid w:val="004530DB"/>
    <w:rsid w:val="004534D0"/>
    <w:rsid w:val="00453F41"/>
    <w:rsid w:val="00454551"/>
    <w:rsid w:val="00454A8F"/>
    <w:rsid w:val="0045524F"/>
    <w:rsid w:val="00455415"/>
    <w:rsid w:val="00455844"/>
    <w:rsid w:val="004559BA"/>
    <w:rsid w:val="004569B4"/>
    <w:rsid w:val="00456AEA"/>
    <w:rsid w:val="0045739C"/>
    <w:rsid w:val="004627FE"/>
    <w:rsid w:val="00464399"/>
    <w:rsid w:val="00465D73"/>
    <w:rsid w:val="00466E99"/>
    <w:rsid w:val="00467A3A"/>
    <w:rsid w:val="00470958"/>
    <w:rsid w:val="0047151F"/>
    <w:rsid w:val="00471B49"/>
    <w:rsid w:val="00472405"/>
    <w:rsid w:val="00474D91"/>
    <w:rsid w:val="0047502B"/>
    <w:rsid w:val="00475477"/>
    <w:rsid w:val="00476430"/>
    <w:rsid w:val="00477146"/>
    <w:rsid w:val="0047740A"/>
    <w:rsid w:val="004776D6"/>
    <w:rsid w:val="00477765"/>
    <w:rsid w:val="00477860"/>
    <w:rsid w:val="00480CA8"/>
    <w:rsid w:val="004812A1"/>
    <w:rsid w:val="00481B77"/>
    <w:rsid w:val="00481CD1"/>
    <w:rsid w:val="00482257"/>
    <w:rsid w:val="0048362F"/>
    <w:rsid w:val="0048418D"/>
    <w:rsid w:val="004842E0"/>
    <w:rsid w:val="0048501A"/>
    <w:rsid w:val="004867DA"/>
    <w:rsid w:val="00486BCF"/>
    <w:rsid w:val="00486D85"/>
    <w:rsid w:val="00486DC4"/>
    <w:rsid w:val="00487A11"/>
    <w:rsid w:val="00487A93"/>
    <w:rsid w:val="004901F1"/>
    <w:rsid w:val="0049022B"/>
    <w:rsid w:val="004907C7"/>
    <w:rsid w:val="00490A19"/>
    <w:rsid w:val="00491CEE"/>
    <w:rsid w:val="00491FC1"/>
    <w:rsid w:val="00492A4A"/>
    <w:rsid w:val="00493BC4"/>
    <w:rsid w:val="004949E1"/>
    <w:rsid w:val="004954C8"/>
    <w:rsid w:val="00495C29"/>
    <w:rsid w:val="00495F30"/>
    <w:rsid w:val="00495F71"/>
    <w:rsid w:val="0049622F"/>
    <w:rsid w:val="004A0434"/>
    <w:rsid w:val="004A0FB6"/>
    <w:rsid w:val="004A1352"/>
    <w:rsid w:val="004A24EA"/>
    <w:rsid w:val="004A26DD"/>
    <w:rsid w:val="004A3032"/>
    <w:rsid w:val="004A36FD"/>
    <w:rsid w:val="004A40FD"/>
    <w:rsid w:val="004A435D"/>
    <w:rsid w:val="004A47B5"/>
    <w:rsid w:val="004A4858"/>
    <w:rsid w:val="004A4C8E"/>
    <w:rsid w:val="004A4EDB"/>
    <w:rsid w:val="004A522D"/>
    <w:rsid w:val="004A5E44"/>
    <w:rsid w:val="004A623E"/>
    <w:rsid w:val="004A6459"/>
    <w:rsid w:val="004B0F1F"/>
    <w:rsid w:val="004B3550"/>
    <w:rsid w:val="004B3718"/>
    <w:rsid w:val="004B427C"/>
    <w:rsid w:val="004B4D61"/>
    <w:rsid w:val="004B5D93"/>
    <w:rsid w:val="004B5E8D"/>
    <w:rsid w:val="004B681C"/>
    <w:rsid w:val="004B6B1F"/>
    <w:rsid w:val="004C0863"/>
    <w:rsid w:val="004C200B"/>
    <w:rsid w:val="004C37B1"/>
    <w:rsid w:val="004C5C35"/>
    <w:rsid w:val="004C5DF6"/>
    <w:rsid w:val="004C5F9B"/>
    <w:rsid w:val="004C63E5"/>
    <w:rsid w:val="004C682E"/>
    <w:rsid w:val="004C6EEC"/>
    <w:rsid w:val="004C7E2B"/>
    <w:rsid w:val="004D0090"/>
    <w:rsid w:val="004D0532"/>
    <w:rsid w:val="004D107F"/>
    <w:rsid w:val="004D13EF"/>
    <w:rsid w:val="004D1B4F"/>
    <w:rsid w:val="004D1DC4"/>
    <w:rsid w:val="004D239F"/>
    <w:rsid w:val="004D28FC"/>
    <w:rsid w:val="004D2F49"/>
    <w:rsid w:val="004D361A"/>
    <w:rsid w:val="004D3890"/>
    <w:rsid w:val="004D3FB7"/>
    <w:rsid w:val="004D445E"/>
    <w:rsid w:val="004D4BD7"/>
    <w:rsid w:val="004D52D1"/>
    <w:rsid w:val="004D5A5E"/>
    <w:rsid w:val="004D5E2F"/>
    <w:rsid w:val="004D600A"/>
    <w:rsid w:val="004D7B7E"/>
    <w:rsid w:val="004E1A3D"/>
    <w:rsid w:val="004E1B4B"/>
    <w:rsid w:val="004E1BDC"/>
    <w:rsid w:val="004E1E6C"/>
    <w:rsid w:val="004E2753"/>
    <w:rsid w:val="004E2937"/>
    <w:rsid w:val="004E4FCA"/>
    <w:rsid w:val="004E67BC"/>
    <w:rsid w:val="004E72D3"/>
    <w:rsid w:val="004E78D2"/>
    <w:rsid w:val="004F09DD"/>
    <w:rsid w:val="004F2E38"/>
    <w:rsid w:val="004F3497"/>
    <w:rsid w:val="004F4231"/>
    <w:rsid w:val="004F427A"/>
    <w:rsid w:val="004F47AA"/>
    <w:rsid w:val="004F567E"/>
    <w:rsid w:val="004F58BF"/>
    <w:rsid w:val="004F5981"/>
    <w:rsid w:val="004F6DE0"/>
    <w:rsid w:val="004F7781"/>
    <w:rsid w:val="00500548"/>
    <w:rsid w:val="00501702"/>
    <w:rsid w:val="00501F0F"/>
    <w:rsid w:val="00502EE0"/>
    <w:rsid w:val="00504895"/>
    <w:rsid w:val="00505674"/>
    <w:rsid w:val="00506E82"/>
    <w:rsid w:val="00506EAC"/>
    <w:rsid w:val="00507C38"/>
    <w:rsid w:val="005104DB"/>
    <w:rsid w:val="00510757"/>
    <w:rsid w:val="00511E7E"/>
    <w:rsid w:val="0051555E"/>
    <w:rsid w:val="00515962"/>
    <w:rsid w:val="00517385"/>
    <w:rsid w:val="005209BE"/>
    <w:rsid w:val="00521068"/>
    <w:rsid w:val="005218D6"/>
    <w:rsid w:val="0052220F"/>
    <w:rsid w:val="00522C85"/>
    <w:rsid w:val="005240DD"/>
    <w:rsid w:val="00524818"/>
    <w:rsid w:val="005249D1"/>
    <w:rsid w:val="005265B3"/>
    <w:rsid w:val="005315BB"/>
    <w:rsid w:val="00531B67"/>
    <w:rsid w:val="00532190"/>
    <w:rsid w:val="0053309B"/>
    <w:rsid w:val="00533785"/>
    <w:rsid w:val="00534004"/>
    <w:rsid w:val="005346EE"/>
    <w:rsid w:val="00534972"/>
    <w:rsid w:val="00535296"/>
    <w:rsid w:val="0053547C"/>
    <w:rsid w:val="00535E2A"/>
    <w:rsid w:val="00537170"/>
    <w:rsid w:val="0053738D"/>
    <w:rsid w:val="00540721"/>
    <w:rsid w:val="00540B4E"/>
    <w:rsid w:val="00540E2E"/>
    <w:rsid w:val="00541A51"/>
    <w:rsid w:val="00541F5F"/>
    <w:rsid w:val="0054209E"/>
    <w:rsid w:val="005428A9"/>
    <w:rsid w:val="005429A0"/>
    <w:rsid w:val="00542F5A"/>
    <w:rsid w:val="00543301"/>
    <w:rsid w:val="0054458D"/>
    <w:rsid w:val="0054589A"/>
    <w:rsid w:val="00550309"/>
    <w:rsid w:val="005512C8"/>
    <w:rsid w:val="0055362B"/>
    <w:rsid w:val="00554CDA"/>
    <w:rsid w:val="0055617A"/>
    <w:rsid w:val="005561C2"/>
    <w:rsid w:val="00556A87"/>
    <w:rsid w:val="005574AE"/>
    <w:rsid w:val="00560B50"/>
    <w:rsid w:val="005624F3"/>
    <w:rsid w:val="00562933"/>
    <w:rsid w:val="00563071"/>
    <w:rsid w:val="00563252"/>
    <w:rsid w:val="00564419"/>
    <w:rsid w:val="00565E7F"/>
    <w:rsid w:val="00567279"/>
    <w:rsid w:val="00567CAA"/>
    <w:rsid w:val="00570207"/>
    <w:rsid w:val="005708C8"/>
    <w:rsid w:val="00570BC7"/>
    <w:rsid w:val="005710D5"/>
    <w:rsid w:val="0057112A"/>
    <w:rsid w:val="00571285"/>
    <w:rsid w:val="00571427"/>
    <w:rsid w:val="00573199"/>
    <w:rsid w:val="005746C0"/>
    <w:rsid w:val="00574892"/>
    <w:rsid w:val="00574A68"/>
    <w:rsid w:val="005759F0"/>
    <w:rsid w:val="00577120"/>
    <w:rsid w:val="00577AE4"/>
    <w:rsid w:val="0058008A"/>
    <w:rsid w:val="00581CEC"/>
    <w:rsid w:val="0058289F"/>
    <w:rsid w:val="00582D5E"/>
    <w:rsid w:val="0058509C"/>
    <w:rsid w:val="00585772"/>
    <w:rsid w:val="00585EA5"/>
    <w:rsid w:val="005873B3"/>
    <w:rsid w:val="00590342"/>
    <w:rsid w:val="00590A8C"/>
    <w:rsid w:val="00590BF8"/>
    <w:rsid w:val="00591188"/>
    <w:rsid w:val="005911D4"/>
    <w:rsid w:val="005922AB"/>
    <w:rsid w:val="005923D4"/>
    <w:rsid w:val="005927C5"/>
    <w:rsid w:val="00593D14"/>
    <w:rsid w:val="00594310"/>
    <w:rsid w:val="00594901"/>
    <w:rsid w:val="005963F0"/>
    <w:rsid w:val="00596A09"/>
    <w:rsid w:val="005977BD"/>
    <w:rsid w:val="005A084A"/>
    <w:rsid w:val="005A2093"/>
    <w:rsid w:val="005A219C"/>
    <w:rsid w:val="005A2587"/>
    <w:rsid w:val="005A29A9"/>
    <w:rsid w:val="005A347C"/>
    <w:rsid w:val="005A494A"/>
    <w:rsid w:val="005A4D54"/>
    <w:rsid w:val="005A6573"/>
    <w:rsid w:val="005B008F"/>
    <w:rsid w:val="005B20D3"/>
    <w:rsid w:val="005B23C8"/>
    <w:rsid w:val="005B258D"/>
    <w:rsid w:val="005B26C3"/>
    <w:rsid w:val="005B38C0"/>
    <w:rsid w:val="005B4A2E"/>
    <w:rsid w:val="005B7450"/>
    <w:rsid w:val="005C0DF8"/>
    <w:rsid w:val="005C1737"/>
    <w:rsid w:val="005C1EA5"/>
    <w:rsid w:val="005C2226"/>
    <w:rsid w:val="005C2264"/>
    <w:rsid w:val="005C2D1A"/>
    <w:rsid w:val="005C48CD"/>
    <w:rsid w:val="005C4D79"/>
    <w:rsid w:val="005C53C2"/>
    <w:rsid w:val="005C5FE1"/>
    <w:rsid w:val="005C613D"/>
    <w:rsid w:val="005D01C3"/>
    <w:rsid w:val="005D0388"/>
    <w:rsid w:val="005D1EAC"/>
    <w:rsid w:val="005D2D6C"/>
    <w:rsid w:val="005D3247"/>
    <w:rsid w:val="005D4283"/>
    <w:rsid w:val="005D441E"/>
    <w:rsid w:val="005D55E8"/>
    <w:rsid w:val="005D63E1"/>
    <w:rsid w:val="005E027F"/>
    <w:rsid w:val="005E0BAC"/>
    <w:rsid w:val="005E13E3"/>
    <w:rsid w:val="005E6A75"/>
    <w:rsid w:val="005F07B0"/>
    <w:rsid w:val="005F1241"/>
    <w:rsid w:val="005F16B6"/>
    <w:rsid w:val="005F1F54"/>
    <w:rsid w:val="005F2C6D"/>
    <w:rsid w:val="005F37F3"/>
    <w:rsid w:val="005F446D"/>
    <w:rsid w:val="005F4C02"/>
    <w:rsid w:val="005F59E3"/>
    <w:rsid w:val="005F66EF"/>
    <w:rsid w:val="005F6A3F"/>
    <w:rsid w:val="005F739D"/>
    <w:rsid w:val="006033E4"/>
    <w:rsid w:val="006033EE"/>
    <w:rsid w:val="00603D0F"/>
    <w:rsid w:val="00603E04"/>
    <w:rsid w:val="006044BE"/>
    <w:rsid w:val="00604B53"/>
    <w:rsid w:val="006058D3"/>
    <w:rsid w:val="006068AC"/>
    <w:rsid w:val="00606E11"/>
    <w:rsid w:val="006078BB"/>
    <w:rsid w:val="0060797B"/>
    <w:rsid w:val="00607F93"/>
    <w:rsid w:val="0061076D"/>
    <w:rsid w:val="00610D58"/>
    <w:rsid w:val="006113AF"/>
    <w:rsid w:val="00612079"/>
    <w:rsid w:val="006146C3"/>
    <w:rsid w:val="00614E75"/>
    <w:rsid w:val="00615D05"/>
    <w:rsid w:val="0061606B"/>
    <w:rsid w:val="0061679B"/>
    <w:rsid w:val="00616836"/>
    <w:rsid w:val="00616967"/>
    <w:rsid w:val="00616B7C"/>
    <w:rsid w:val="006177A8"/>
    <w:rsid w:val="006203C3"/>
    <w:rsid w:val="00621106"/>
    <w:rsid w:val="006211CF"/>
    <w:rsid w:val="00621985"/>
    <w:rsid w:val="0062215F"/>
    <w:rsid w:val="006223A4"/>
    <w:rsid w:val="00622A96"/>
    <w:rsid w:val="00622FC8"/>
    <w:rsid w:val="0062327C"/>
    <w:rsid w:val="00624410"/>
    <w:rsid w:val="0062568B"/>
    <w:rsid w:val="00625F34"/>
    <w:rsid w:val="00626709"/>
    <w:rsid w:val="00627816"/>
    <w:rsid w:val="00627950"/>
    <w:rsid w:val="00627B46"/>
    <w:rsid w:val="006303C9"/>
    <w:rsid w:val="006303DE"/>
    <w:rsid w:val="00631994"/>
    <w:rsid w:val="00634654"/>
    <w:rsid w:val="00634881"/>
    <w:rsid w:val="00635AE5"/>
    <w:rsid w:val="00635B43"/>
    <w:rsid w:val="00635C15"/>
    <w:rsid w:val="0063642E"/>
    <w:rsid w:val="00636FBE"/>
    <w:rsid w:val="00637165"/>
    <w:rsid w:val="006405E3"/>
    <w:rsid w:val="0064287C"/>
    <w:rsid w:val="006431EA"/>
    <w:rsid w:val="0064515C"/>
    <w:rsid w:val="00645552"/>
    <w:rsid w:val="00645D91"/>
    <w:rsid w:val="00645EB0"/>
    <w:rsid w:val="006466A2"/>
    <w:rsid w:val="0064721D"/>
    <w:rsid w:val="00647DBA"/>
    <w:rsid w:val="006501AB"/>
    <w:rsid w:val="00650654"/>
    <w:rsid w:val="00651692"/>
    <w:rsid w:val="0065442F"/>
    <w:rsid w:val="00654528"/>
    <w:rsid w:val="00655065"/>
    <w:rsid w:val="006555A2"/>
    <w:rsid w:val="00655CC5"/>
    <w:rsid w:val="00656A1D"/>
    <w:rsid w:val="006573ED"/>
    <w:rsid w:val="0066010B"/>
    <w:rsid w:val="00660E7F"/>
    <w:rsid w:val="0066445E"/>
    <w:rsid w:val="006648FC"/>
    <w:rsid w:val="006661BA"/>
    <w:rsid w:val="00666AC0"/>
    <w:rsid w:val="00666F6B"/>
    <w:rsid w:val="006674BA"/>
    <w:rsid w:val="006702F6"/>
    <w:rsid w:val="006703E4"/>
    <w:rsid w:val="00670BAB"/>
    <w:rsid w:val="00671754"/>
    <w:rsid w:val="0067252A"/>
    <w:rsid w:val="00672EFE"/>
    <w:rsid w:val="00672F94"/>
    <w:rsid w:val="00672FD7"/>
    <w:rsid w:val="00673001"/>
    <w:rsid w:val="006767FB"/>
    <w:rsid w:val="006769BB"/>
    <w:rsid w:val="0068078E"/>
    <w:rsid w:val="00680CBA"/>
    <w:rsid w:val="0068129D"/>
    <w:rsid w:val="006836D8"/>
    <w:rsid w:val="0068374C"/>
    <w:rsid w:val="00683785"/>
    <w:rsid w:val="00684CF2"/>
    <w:rsid w:val="0068653F"/>
    <w:rsid w:val="0068735E"/>
    <w:rsid w:val="00687C1F"/>
    <w:rsid w:val="006908D9"/>
    <w:rsid w:val="00691159"/>
    <w:rsid w:val="0069180F"/>
    <w:rsid w:val="00691DFC"/>
    <w:rsid w:val="00692504"/>
    <w:rsid w:val="006925C6"/>
    <w:rsid w:val="006938F8"/>
    <w:rsid w:val="006943F2"/>
    <w:rsid w:val="00694EBB"/>
    <w:rsid w:val="00695DA3"/>
    <w:rsid w:val="00696202"/>
    <w:rsid w:val="00697A0C"/>
    <w:rsid w:val="006A1AF9"/>
    <w:rsid w:val="006A2646"/>
    <w:rsid w:val="006A3990"/>
    <w:rsid w:val="006A45C6"/>
    <w:rsid w:val="006A4825"/>
    <w:rsid w:val="006A4DEC"/>
    <w:rsid w:val="006A5224"/>
    <w:rsid w:val="006A5611"/>
    <w:rsid w:val="006A5F3D"/>
    <w:rsid w:val="006A6E27"/>
    <w:rsid w:val="006B02E3"/>
    <w:rsid w:val="006B11ED"/>
    <w:rsid w:val="006B3C1C"/>
    <w:rsid w:val="006B441E"/>
    <w:rsid w:val="006B4DCB"/>
    <w:rsid w:val="006C01CA"/>
    <w:rsid w:val="006C0725"/>
    <w:rsid w:val="006C0EB9"/>
    <w:rsid w:val="006C0FE6"/>
    <w:rsid w:val="006C1370"/>
    <w:rsid w:val="006C375A"/>
    <w:rsid w:val="006C3B6A"/>
    <w:rsid w:val="006C4589"/>
    <w:rsid w:val="006C460F"/>
    <w:rsid w:val="006C4753"/>
    <w:rsid w:val="006C49E9"/>
    <w:rsid w:val="006C54F6"/>
    <w:rsid w:val="006C6E32"/>
    <w:rsid w:val="006C76E8"/>
    <w:rsid w:val="006D127D"/>
    <w:rsid w:val="006D1D38"/>
    <w:rsid w:val="006D1DB7"/>
    <w:rsid w:val="006D2559"/>
    <w:rsid w:val="006D3BF5"/>
    <w:rsid w:val="006D3FBE"/>
    <w:rsid w:val="006D4857"/>
    <w:rsid w:val="006D5313"/>
    <w:rsid w:val="006D601A"/>
    <w:rsid w:val="006D61AB"/>
    <w:rsid w:val="006D6901"/>
    <w:rsid w:val="006D7A5A"/>
    <w:rsid w:val="006D7E38"/>
    <w:rsid w:val="006E0FCE"/>
    <w:rsid w:val="006E1F9B"/>
    <w:rsid w:val="006E4FE6"/>
    <w:rsid w:val="006E566E"/>
    <w:rsid w:val="006E6FAB"/>
    <w:rsid w:val="006E755F"/>
    <w:rsid w:val="006E7A41"/>
    <w:rsid w:val="006E7E5B"/>
    <w:rsid w:val="006F00EC"/>
    <w:rsid w:val="006F2715"/>
    <w:rsid w:val="006F2C24"/>
    <w:rsid w:val="006F3241"/>
    <w:rsid w:val="006F3425"/>
    <w:rsid w:val="006F3C17"/>
    <w:rsid w:val="006F4547"/>
    <w:rsid w:val="006F4B2F"/>
    <w:rsid w:val="006F4EB1"/>
    <w:rsid w:val="006F5301"/>
    <w:rsid w:val="006F5C34"/>
    <w:rsid w:val="006F6C16"/>
    <w:rsid w:val="006F713A"/>
    <w:rsid w:val="007001A2"/>
    <w:rsid w:val="00700365"/>
    <w:rsid w:val="007010D3"/>
    <w:rsid w:val="00701F14"/>
    <w:rsid w:val="00702486"/>
    <w:rsid w:val="00707A5C"/>
    <w:rsid w:val="00710228"/>
    <w:rsid w:val="00712965"/>
    <w:rsid w:val="00714433"/>
    <w:rsid w:val="007156C4"/>
    <w:rsid w:val="00716826"/>
    <w:rsid w:val="007172E5"/>
    <w:rsid w:val="00717748"/>
    <w:rsid w:val="007202A7"/>
    <w:rsid w:val="00720557"/>
    <w:rsid w:val="00720EFA"/>
    <w:rsid w:val="00721EE3"/>
    <w:rsid w:val="00723249"/>
    <w:rsid w:val="00723E62"/>
    <w:rsid w:val="00724739"/>
    <w:rsid w:val="007252C9"/>
    <w:rsid w:val="0072561D"/>
    <w:rsid w:val="007259D4"/>
    <w:rsid w:val="00726466"/>
    <w:rsid w:val="00726891"/>
    <w:rsid w:val="00727540"/>
    <w:rsid w:val="00730670"/>
    <w:rsid w:val="00731607"/>
    <w:rsid w:val="0073177C"/>
    <w:rsid w:val="00733624"/>
    <w:rsid w:val="007346CF"/>
    <w:rsid w:val="00734E38"/>
    <w:rsid w:val="00735112"/>
    <w:rsid w:val="00735B68"/>
    <w:rsid w:val="007364E2"/>
    <w:rsid w:val="0073662B"/>
    <w:rsid w:val="00736871"/>
    <w:rsid w:val="00736FD9"/>
    <w:rsid w:val="007372FF"/>
    <w:rsid w:val="0074029D"/>
    <w:rsid w:val="007408D5"/>
    <w:rsid w:val="00740DFF"/>
    <w:rsid w:val="00740E19"/>
    <w:rsid w:val="0074145B"/>
    <w:rsid w:val="007414A0"/>
    <w:rsid w:val="00741C7D"/>
    <w:rsid w:val="00742B13"/>
    <w:rsid w:val="00743124"/>
    <w:rsid w:val="007434D4"/>
    <w:rsid w:val="007505FC"/>
    <w:rsid w:val="00751276"/>
    <w:rsid w:val="007517AC"/>
    <w:rsid w:val="00752E93"/>
    <w:rsid w:val="00754353"/>
    <w:rsid w:val="00756270"/>
    <w:rsid w:val="00757A2F"/>
    <w:rsid w:val="00757DB1"/>
    <w:rsid w:val="007609F1"/>
    <w:rsid w:val="00761159"/>
    <w:rsid w:val="00761B0D"/>
    <w:rsid w:val="007624D5"/>
    <w:rsid w:val="007627FD"/>
    <w:rsid w:val="0076284A"/>
    <w:rsid w:val="007628B0"/>
    <w:rsid w:val="007655BD"/>
    <w:rsid w:val="00765DA6"/>
    <w:rsid w:val="00766CF2"/>
    <w:rsid w:val="007702FE"/>
    <w:rsid w:val="00771476"/>
    <w:rsid w:val="00772513"/>
    <w:rsid w:val="007727B4"/>
    <w:rsid w:val="00772A62"/>
    <w:rsid w:val="00772EAB"/>
    <w:rsid w:val="007733DE"/>
    <w:rsid w:val="0077489B"/>
    <w:rsid w:val="00774D7E"/>
    <w:rsid w:val="00775F08"/>
    <w:rsid w:val="00776047"/>
    <w:rsid w:val="00776CFC"/>
    <w:rsid w:val="00776F2D"/>
    <w:rsid w:val="0077727D"/>
    <w:rsid w:val="00777D95"/>
    <w:rsid w:val="00780DA8"/>
    <w:rsid w:val="007814CA"/>
    <w:rsid w:val="00781A5C"/>
    <w:rsid w:val="0078212E"/>
    <w:rsid w:val="00782B45"/>
    <w:rsid w:val="00782F94"/>
    <w:rsid w:val="0078348F"/>
    <w:rsid w:val="007848B9"/>
    <w:rsid w:val="00784D50"/>
    <w:rsid w:val="007859E7"/>
    <w:rsid w:val="00785B5A"/>
    <w:rsid w:val="0078636A"/>
    <w:rsid w:val="0078674F"/>
    <w:rsid w:val="00786B72"/>
    <w:rsid w:val="0078701A"/>
    <w:rsid w:val="00790998"/>
    <w:rsid w:val="00790B87"/>
    <w:rsid w:val="00791258"/>
    <w:rsid w:val="00791E28"/>
    <w:rsid w:val="0079273F"/>
    <w:rsid w:val="00793546"/>
    <w:rsid w:val="007936BB"/>
    <w:rsid w:val="00796651"/>
    <w:rsid w:val="007A04D9"/>
    <w:rsid w:val="007A14CE"/>
    <w:rsid w:val="007A1946"/>
    <w:rsid w:val="007A23A6"/>
    <w:rsid w:val="007A3844"/>
    <w:rsid w:val="007A3E20"/>
    <w:rsid w:val="007A3FBD"/>
    <w:rsid w:val="007A44EE"/>
    <w:rsid w:val="007A5276"/>
    <w:rsid w:val="007A5E42"/>
    <w:rsid w:val="007A65CF"/>
    <w:rsid w:val="007B0A5B"/>
    <w:rsid w:val="007B0CF4"/>
    <w:rsid w:val="007B0D88"/>
    <w:rsid w:val="007B1274"/>
    <w:rsid w:val="007B16AD"/>
    <w:rsid w:val="007B2052"/>
    <w:rsid w:val="007B208C"/>
    <w:rsid w:val="007B3608"/>
    <w:rsid w:val="007B3AEB"/>
    <w:rsid w:val="007B4643"/>
    <w:rsid w:val="007B6F95"/>
    <w:rsid w:val="007C0124"/>
    <w:rsid w:val="007C1A87"/>
    <w:rsid w:val="007C2A0C"/>
    <w:rsid w:val="007C55BA"/>
    <w:rsid w:val="007C62A4"/>
    <w:rsid w:val="007C6557"/>
    <w:rsid w:val="007C6592"/>
    <w:rsid w:val="007D1496"/>
    <w:rsid w:val="007D20EB"/>
    <w:rsid w:val="007D3049"/>
    <w:rsid w:val="007D48DC"/>
    <w:rsid w:val="007D4A43"/>
    <w:rsid w:val="007D65A6"/>
    <w:rsid w:val="007E0419"/>
    <w:rsid w:val="007E0954"/>
    <w:rsid w:val="007E2264"/>
    <w:rsid w:val="007E4F3F"/>
    <w:rsid w:val="007E5806"/>
    <w:rsid w:val="007E5E21"/>
    <w:rsid w:val="007E6F18"/>
    <w:rsid w:val="007E7BD8"/>
    <w:rsid w:val="007E7E59"/>
    <w:rsid w:val="007F002C"/>
    <w:rsid w:val="007F028F"/>
    <w:rsid w:val="007F0D4A"/>
    <w:rsid w:val="007F1664"/>
    <w:rsid w:val="007F20E7"/>
    <w:rsid w:val="007F22AF"/>
    <w:rsid w:val="007F341E"/>
    <w:rsid w:val="007F34DA"/>
    <w:rsid w:val="007F5384"/>
    <w:rsid w:val="007F5838"/>
    <w:rsid w:val="007F69C6"/>
    <w:rsid w:val="007F7A34"/>
    <w:rsid w:val="007F7AA6"/>
    <w:rsid w:val="0080051E"/>
    <w:rsid w:val="008012A3"/>
    <w:rsid w:val="0080148A"/>
    <w:rsid w:val="0080236C"/>
    <w:rsid w:val="00802691"/>
    <w:rsid w:val="0080283B"/>
    <w:rsid w:val="00803B26"/>
    <w:rsid w:val="00803DA4"/>
    <w:rsid w:val="0080510E"/>
    <w:rsid w:val="00805A32"/>
    <w:rsid w:val="00806361"/>
    <w:rsid w:val="00806576"/>
    <w:rsid w:val="00806636"/>
    <w:rsid w:val="00807B47"/>
    <w:rsid w:val="008100F2"/>
    <w:rsid w:val="00810D01"/>
    <w:rsid w:val="0081113D"/>
    <w:rsid w:val="0081247E"/>
    <w:rsid w:val="00814E7F"/>
    <w:rsid w:val="00815385"/>
    <w:rsid w:val="0081633D"/>
    <w:rsid w:val="008173F0"/>
    <w:rsid w:val="00817763"/>
    <w:rsid w:val="00820562"/>
    <w:rsid w:val="00822543"/>
    <w:rsid w:val="00823090"/>
    <w:rsid w:val="0082326C"/>
    <w:rsid w:val="00823B9E"/>
    <w:rsid w:val="00823F29"/>
    <w:rsid w:val="008245E3"/>
    <w:rsid w:val="00825170"/>
    <w:rsid w:val="008265E6"/>
    <w:rsid w:val="00827F3D"/>
    <w:rsid w:val="0083089F"/>
    <w:rsid w:val="008309EC"/>
    <w:rsid w:val="00831AB3"/>
    <w:rsid w:val="00832177"/>
    <w:rsid w:val="00833C53"/>
    <w:rsid w:val="00833D44"/>
    <w:rsid w:val="008340A9"/>
    <w:rsid w:val="008341CF"/>
    <w:rsid w:val="00834CE5"/>
    <w:rsid w:val="00834F5C"/>
    <w:rsid w:val="00836224"/>
    <w:rsid w:val="00837B18"/>
    <w:rsid w:val="0084061E"/>
    <w:rsid w:val="008416B9"/>
    <w:rsid w:val="00841F9E"/>
    <w:rsid w:val="008436F5"/>
    <w:rsid w:val="00844B46"/>
    <w:rsid w:val="0084510D"/>
    <w:rsid w:val="0084651D"/>
    <w:rsid w:val="00846C1E"/>
    <w:rsid w:val="008515EA"/>
    <w:rsid w:val="008517C9"/>
    <w:rsid w:val="00853A05"/>
    <w:rsid w:val="008567C8"/>
    <w:rsid w:val="00857250"/>
    <w:rsid w:val="00857F0F"/>
    <w:rsid w:val="00860564"/>
    <w:rsid w:val="00860DE8"/>
    <w:rsid w:val="0086232E"/>
    <w:rsid w:val="00862479"/>
    <w:rsid w:val="00863B86"/>
    <w:rsid w:val="0086421A"/>
    <w:rsid w:val="00865FC7"/>
    <w:rsid w:val="00867547"/>
    <w:rsid w:val="00867737"/>
    <w:rsid w:val="00867A72"/>
    <w:rsid w:val="00867EB1"/>
    <w:rsid w:val="008700E5"/>
    <w:rsid w:val="00870EDC"/>
    <w:rsid w:val="00871F1A"/>
    <w:rsid w:val="00873B1F"/>
    <w:rsid w:val="00874F4A"/>
    <w:rsid w:val="008751A6"/>
    <w:rsid w:val="00875A49"/>
    <w:rsid w:val="00875CF0"/>
    <w:rsid w:val="0087650B"/>
    <w:rsid w:val="008766CC"/>
    <w:rsid w:val="008776A6"/>
    <w:rsid w:val="00880243"/>
    <w:rsid w:val="008811A4"/>
    <w:rsid w:val="00881A33"/>
    <w:rsid w:val="00881DEE"/>
    <w:rsid w:val="0088265E"/>
    <w:rsid w:val="0088331A"/>
    <w:rsid w:val="00883747"/>
    <w:rsid w:val="0088531E"/>
    <w:rsid w:val="008867D2"/>
    <w:rsid w:val="00886C75"/>
    <w:rsid w:val="00886D6D"/>
    <w:rsid w:val="00890364"/>
    <w:rsid w:val="008904DF"/>
    <w:rsid w:val="00890AE7"/>
    <w:rsid w:val="00890D71"/>
    <w:rsid w:val="00892EAA"/>
    <w:rsid w:val="00893458"/>
    <w:rsid w:val="008946FB"/>
    <w:rsid w:val="00894858"/>
    <w:rsid w:val="0089586A"/>
    <w:rsid w:val="008959DD"/>
    <w:rsid w:val="00895C28"/>
    <w:rsid w:val="00896601"/>
    <w:rsid w:val="00897405"/>
    <w:rsid w:val="0089740C"/>
    <w:rsid w:val="00897B51"/>
    <w:rsid w:val="00897BA0"/>
    <w:rsid w:val="008A0C33"/>
    <w:rsid w:val="008A214A"/>
    <w:rsid w:val="008A298F"/>
    <w:rsid w:val="008A30C4"/>
    <w:rsid w:val="008A3EB3"/>
    <w:rsid w:val="008A4726"/>
    <w:rsid w:val="008A52A1"/>
    <w:rsid w:val="008A5726"/>
    <w:rsid w:val="008A5736"/>
    <w:rsid w:val="008A5C04"/>
    <w:rsid w:val="008A6CAD"/>
    <w:rsid w:val="008A794F"/>
    <w:rsid w:val="008B0D62"/>
    <w:rsid w:val="008B16C3"/>
    <w:rsid w:val="008B1A94"/>
    <w:rsid w:val="008B1C8A"/>
    <w:rsid w:val="008B25BA"/>
    <w:rsid w:val="008B31E4"/>
    <w:rsid w:val="008B5901"/>
    <w:rsid w:val="008B5BD8"/>
    <w:rsid w:val="008B60C0"/>
    <w:rsid w:val="008B6503"/>
    <w:rsid w:val="008B6992"/>
    <w:rsid w:val="008B6AB2"/>
    <w:rsid w:val="008B72C8"/>
    <w:rsid w:val="008B7962"/>
    <w:rsid w:val="008B7B70"/>
    <w:rsid w:val="008B7E11"/>
    <w:rsid w:val="008C05D9"/>
    <w:rsid w:val="008C0C0F"/>
    <w:rsid w:val="008C0F10"/>
    <w:rsid w:val="008C1EAF"/>
    <w:rsid w:val="008C1FE3"/>
    <w:rsid w:val="008C3864"/>
    <w:rsid w:val="008C3CC0"/>
    <w:rsid w:val="008C4132"/>
    <w:rsid w:val="008C4662"/>
    <w:rsid w:val="008C68A8"/>
    <w:rsid w:val="008C68FE"/>
    <w:rsid w:val="008C7885"/>
    <w:rsid w:val="008C79E5"/>
    <w:rsid w:val="008C7A11"/>
    <w:rsid w:val="008C7C0F"/>
    <w:rsid w:val="008C7C2F"/>
    <w:rsid w:val="008D1CAD"/>
    <w:rsid w:val="008D1E9C"/>
    <w:rsid w:val="008D2962"/>
    <w:rsid w:val="008D30ED"/>
    <w:rsid w:val="008D44C7"/>
    <w:rsid w:val="008D700E"/>
    <w:rsid w:val="008D7706"/>
    <w:rsid w:val="008D7BC6"/>
    <w:rsid w:val="008E1395"/>
    <w:rsid w:val="008E1773"/>
    <w:rsid w:val="008E1D78"/>
    <w:rsid w:val="008E245D"/>
    <w:rsid w:val="008E2628"/>
    <w:rsid w:val="008E2DF5"/>
    <w:rsid w:val="008E2E5E"/>
    <w:rsid w:val="008E360D"/>
    <w:rsid w:val="008E3F7E"/>
    <w:rsid w:val="008E4C43"/>
    <w:rsid w:val="008E6DE8"/>
    <w:rsid w:val="008F122B"/>
    <w:rsid w:val="008F15EB"/>
    <w:rsid w:val="008F384B"/>
    <w:rsid w:val="008F3B40"/>
    <w:rsid w:val="008F4C30"/>
    <w:rsid w:val="008F72A8"/>
    <w:rsid w:val="008F75E3"/>
    <w:rsid w:val="008F7DFF"/>
    <w:rsid w:val="009020F6"/>
    <w:rsid w:val="00904CDE"/>
    <w:rsid w:val="009055B8"/>
    <w:rsid w:val="00905C9C"/>
    <w:rsid w:val="00906CD3"/>
    <w:rsid w:val="00906D1D"/>
    <w:rsid w:val="00906E4B"/>
    <w:rsid w:val="00907DEE"/>
    <w:rsid w:val="0091005C"/>
    <w:rsid w:val="009105A9"/>
    <w:rsid w:val="009117F8"/>
    <w:rsid w:val="00911EFE"/>
    <w:rsid w:val="0091235C"/>
    <w:rsid w:val="0091361C"/>
    <w:rsid w:val="009159EF"/>
    <w:rsid w:val="00916468"/>
    <w:rsid w:val="00916F81"/>
    <w:rsid w:val="009174FD"/>
    <w:rsid w:val="009208BE"/>
    <w:rsid w:val="009217D8"/>
    <w:rsid w:val="00921E48"/>
    <w:rsid w:val="00922379"/>
    <w:rsid w:val="0092279E"/>
    <w:rsid w:val="00925E9E"/>
    <w:rsid w:val="00926047"/>
    <w:rsid w:val="009278D9"/>
    <w:rsid w:val="00927AA8"/>
    <w:rsid w:val="00927E58"/>
    <w:rsid w:val="00930066"/>
    <w:rsid w:val="00930610"/>
    <w:rsid w:val="00931041"/>
    <w:rsid w:val="0093148D"/>
    <w:rsid w:val="009328FF"/>
    <w:rsid w:val="0093293A"/>
    <w:rsid w:val="00932C21"/>
    <w:rsid w:val="009332D9"/>
    <w:rsid w:val="00933369"/>
    <w:rsid w:val="009335BE"/>
    <w:rsid w:val="009338B3"/>
    <w:rsid w:val="009344DE"/>
    <w:rsid w:val="00935243"/>
    <w:rsid w:val="0093555D"/>
    <w:rsid w:val="00940AB9"/>
    <w:rsid w:val="00941A44"/>
    <w:rsid w:val="00942A0A"/>
    <w:rsid w:val="00942EC1"/>
    <w:rsid w:val="00942F09"/>
    <w:rsid w:val="009437CA"/>
    <w:rsid w:val="0094581A"/>
    <w:rsid w:val="00945836"/>
    <w:rsid w:val="009460B1"/>
    <w:rsid w:val="00946651"/>
    <w:rsid w:val="0094723D"/>
    <w:rsid w:val="00950D08"/>
    <w:rsid w:val="00951787"/>
    <w:rsid w:val="009530E4"/>
    <w:rsid w:val="00953469"/>
    <w:rsid w:val="0095357F"/>
    <w:rsid w:val="0095392A"/>
    <w:rsid w:val="00953C2E"/>
    <w:rsid w:val="00954014"/>
    <w:rsid w:val="00954464"/>
    <w:rsid w:val="009544FF"/>
    <w:rsid w:val="0095764B"/>
    <w:rsid w:val="00960BAF"/>
    <w:rsid w:val="00960D76"/>
    <w:rsid w:val="00961B5F"/>
    <w:rsid w:val="009626DE"/>
    <w:rsid w:val="00962E29"/>
    <w:rsid w:val="0096312B"/>
    <w:rsid w:val="00963A5C"/>
    <w:rsid w:val="009651E0"/>
    <w:rsid w:val="009655AC"/>
    <w:rsid w:val="009660DA"/>
    <w:rsid w:val="0096629E"/>
    <w:rsid w:val="00966608"/>
    <w:rsid w:val="0096672D"/>
    <w:rsid w:val="00967661"/>
    <w:rsid w:val="00967D5E"/>
    <w:rsid w:val="00970FB8"/>
    <w:rsid w:val="0097261C"/>
    <w:rsid w:val="0097278C"/>
    <w:rsid w:val="0097306B"/>
    <w:rsid w:val="009731D3"/>
    <w:rsid w:val="00975147"/>
    <w:rsid w:val="00975766"/>
    <w:rsid w:val="00976D82"/>
    <w:rsid w:val="0098092E"/>
    <w:rsid w:val="00981A7D"/>
    <w:rsid w:val="00982552"/>
    <w:rsid w:val="00982B86"/>
    <w:rsid w:val="009838D3"/>
    <w:rsid w:val="00983EE3"/>
    <w:rsid w:val="00984027"/>
    <w:rsid w:val="00986976"/>
    <w:rsid w:val="00986AA7"/>
    <w:rsid w:val="00990AAB"/>
    <w:rsid w:val="00990BF5"/>
    <w:rsid w:val="009927DA"/>
    <w:rsid w:val="00992BE0"/>
    <w:rsid w:val="00992E8C"/>
    <w:rsid w:val="00993A33"/>
    <w:rsid w:val="00994FD1"/>
    <w:rsid w:val="00995790"/>
    <w:rsid w:val="00995F00"/>
    <w:rsid w:val="0099619A"/>
    <w:rsid w:val="0099685D"/>
    <w:rsid w:val="00997041"/>
    <w:rsid w:val="009A13BD"/>
    <w:rsid w:val="009A1731"/>
    <w:rsid w:val="009A4221"/>
    <w:rsid w:val="009A442D"/>
    <w:rsid w:val="009A71A7"/>
    <w:rsid w:val="009A7F75"/>
    <w:rsid w:val="009B04EF"/>
    <w:rsid w:val="009B0E88"/>
    <w:rsid w:val="009B1020"/>
    <w:rsid w:val="009B19DA"/>
    <w:rsid w:val="009B2150"/>
    <w:rsid w:val="009B2DD0"/>
    <w:rsid w:val="009B35FF"/>
    <w:rsid w:val="009B5011"/>
    <w:rsid w:val="009B665F"/>
    <w:rsid w:val="009B66FD"/>
    <w:rsid w:val="009B6A30"/>
    <w:rsid w:val="009B7748"/>
    <w:rsid w:val="009B7E5C"/>
    <w:rsid w:val="009C028E"/>
    <w:rsid w:val="009C21F8"/>
    <w:rsid w:val="009C2F9F"/>
    <w:rsid w:val="009C3894"/>
    <w:rsid w:val="009C48B4"/>
    <w:rsid w:val="009C4B17"/>
    <w:rsid w:val="009C4D1D"/>
    <w:rsid w:val="009C4FDC"/>
    <w:rsid w:val="009C541E"/>
    <w:rsid w:val="009C588D"/>
    <w:rsid w:val="009C59BC"/>
    <w:rsid w:val="009C5C0B"/>
    <w:rsid w:val="009C615C"/>
    <w:rsid w:val="009C645F"/>
    <w:rsid w:val="009C670D"/>
    <w:rsid w:val="009D04E1"/>
    <w:rsid w:val="009D0742"/>
    <w:rsid w:val="009D0EF3"/>
    <w:rsid w:val="009D1C17"/>
    <w:rsid w:val="009D2374"/>
    <w:rsid w:val="009D2D34"/>
    <w:rsid w:val="009D428F"/>
    <w:rsid w:val="009D5705"/>
    <w:rsid w:val="009D6F88"/>
    <w:rsid w:val="009D7B05"/>
    <w:rsid w:val="009E1AED"/>
    <w:rsid w:val="009E3ADC"/>
    <w:rsid w:val="009E3F09"/>
    <w:rsid w:val="009E5584"/>
    <w:rsid w:val="009E58C0"/>
    <w:rsid w:val="009E5AAC"/>
    <w:rsid w:val="009E7FA8"/>
    <w:rsid w:val="009F11BD"/>
    <w:rsid w:val="009F13BF"/>
    <w:rsid w:val="009F1B12"/>
    <w:rsid w:val="009F2807"/>
    <w:rsid w:val="009F29D1"/>
    <w:rsid w:val="009F43CF"/>
    <w:rsid w:val="009F4683"/>
    <w:rsid w:val="009F4B65"/>
    <w:rsid w:val="009F5965"/>
    <w:rsid w:val="009F5D2B"/>
    <w:rsid w:val="009F6BFA"/>
    <w:rsid w:val="009F7E51"/>
    <w:rsid w:val="00A00547"/>
    <w:rsid w:val="00A00767"/>
    <w:rsid w:val="00A01B18"/>
    <w:rsid w:val="00A01F8D"/>
    <w:rsid w:val="00A02C8D"/>
    <w:rsid w:val="00A02CD0"/>
    <w:rsid w:val="00A046BA"/>
    <w:rsid w:val="00A04E7F"/>
    <w:rsid w:val="00A052E1"/>
    <w:rsid w:val="00A05713"/>
    <w:rsid w:val="00A05C3B"/>
    <w:rsid w:val="00A06A7A"/>
    <w:rsid w:val="00A07370"/>
    <w:rsid w:val="00A07E80"/>
    <w:rsid w:val="00A07E8E"/>
    <w:rsid w:val="00A10223"/>
    <w:rsid w:val="00A111A4"/>
    <w:rsid w:val="00A135DC"/>
    <w:rsid w:val="00A13CA3"/>
    <w:rsid w:val="00A14659"/>
    <w:rsid w:val="00A16827"/>
    <w:rsid w:val="00A17436"/>
    <w:rsid w:val="00A1759B"/>
    <w:rsid w:val="00A208EC"/>
    <w:rsid w:val="00A21362"/>
    <w:rsid w:val="00A216B6"/>
    <w:rsid w:val="00A218D2"/>
    <w:rsid w:val="00A21E99"/>
    <w:rsid w:val="00A222E2"/>
    <w:rsid w:val="00A22964"/>
    <w:rsid w:val="00A22D34"/>
    <w:rsid w:val="00A23B02"/>
    <w:rsid w:val="00A242F2"/>
    <w:rsid w:val="00A24574"/>
    <w:rsid w:val="00A2584B"/>
    <w:rsid w:val="00A25E48"/>
    <w:rsid w:val="00A264BF"/>
    <w:rsid w:val="00A27910"/>
    <w:rsid w:val="00A27B6B"/>
    <w:rsid w:val="00A31D7C"/>
    <w:rsid w:val="00A3286C"/>
    <w:rsid w:val="00A32F0F"/>
    <w:rsid w:val="00A3573A"/>
    <w:rsid w:val="00A3663E"/>
    <w:rsid w:val="00A36DB7"/>
    <w:rsid w:val="00A375AE"/>
    <w:rsid w:val="00A3791E"/>
    <w:rsid w:val="00A412D3"/>
    <w:rsid w:val="00A4193A"/>
    <w:rsid w:val="00A42984"/>
    <w:rsid w:val="00A44559"/>
    <w:rsid w:val="00A4631F"/>
    <w:rsid w:val="00A47DAC"/>
    <w:rsid w:val="00A500FE"/>
    <w:rsid w:val="00A50E69"/>
    <w:rsid w:val="00A51D8B"/>
    <w:rsid w:val="00A5269C"/>
    <w:rsid w:val="00A54765"/>
    <w:rsid w:val="00A54E98"/>
    <w:rsid w:val="00A5545A"/>
    <w:rsid w:val="00A55FCA"/>
    <w:rsid w:val="00A560DE"/>
    <w:rsid w:val="00A5615B"/>
    <w:rsid w:val="00A574D7"/>
    <w:rsid w:val="00A57525"/>
    <w:rsid w:val="00A60830"/>
    <w:rsid w:val="00A61ACA"/>
    <w:rsid w:val="00A626E2"/>
    <w:rsid w:val="00A62BD4"/>
    <w:rsid w:val="00A62DE1"/>
    <w:rsid w:val="00A64294"/>
    <w:rsid w:val="00A645B4"/>
    <w:rsid w:val="00A657D0"/>
    <w:rsid w:val="00A67A27"/>
    <w:rsid w:val="00A70CF0"/>
    <w:rsid w:val="00A7103B"/>
    <w:rsid w:val="00A714D3"/>
    <w:rsid w:val="00A71573"/>
    <w:rsid w:val="00A71F82"/>
    <w:rsid w:val="00A728AE"/>
    <w:rsid w:val="00A72B04"/>
    <w:rsid w:val="00A74C00"/>
    <w:rsid w:val="00A76F05"/>
    <w:rsid w:val="00A774E9"/>
    <w:rsid w:val="00A77BAC"/>
    <w:rsid w:val="00A82286"/>
    <w:rsid w:val="00A82762"/>
    <w:rsid w:val="00A85712"/>
    <w:rsid w:val="00A85C3A"/>
    <w:rsid w:val="00A8633F"/>
    <w:rsid w:val="00A86CD9"/>
    <w:rsid w:val="00A876E9"/>
    <w:rsid w:val="00A87A16"/>
    <w:rsid w:val="00A87D6F"/>
    <w:rsid w:val="00A9029C"/>
    <w:rsid w:val="00A90B0F"/>
    <w:rsid w:val="00A90C15"/>
    <w:rsid w:val="00A9188E"/>
    <w:rsid w:val="00A92283"/>
    <w:rsid w:val="00A9271F"/>
    <w:rsid w:val="00A93B30"/>
    <w:rsid w:val="00A9488F"/>
    <w:rsid w:val="00A957CA"/>
    <w:rsid w:val="00A96E43"/>
    <w:rsid w:val="00A97875"/>
    <w:rsid w:val="00AA186A"/>
    <w:rsid w:val="00AA2D65"/>
    <w:rsid w:val="00AA3651"/>
    <w:rsid w:val="00AA5AC9"/>
    <w:rsid w:val="00AA6600"/>
    <w:rsid w:val="00AA6ABC"/>
    <w:rsid w:val="00AA754B"/>
    <w:rsid w:val="00AA75FD"/>
    <w:rsid w:val="00AB03BB"/>
    <w:rsid w:val="00AB0E1F"/>
    <w:rsid w:val="00AB1AFF"/>
    <w:rsid w:val="00AB2182"/>
    <w:rsid w:val="00AB2B12"/>
    <w:rsid w:val="00AB2BCB"/>
    <w:rsid w:val="00AB3B17"/>
    <w:rsid w:val="00AB3CF1"/>
    <w:rsid w:val="00AB3CFB"/>
    <w:rsid w:val="00AB3F34"/>
    <w:rsid w:val="00AB4E53"/>
    <w:rsid w:val="00AB5513"/>
    <w:rsid w:val="00AB5536"/>
    <w:rsid w:val="00AB5E2B"/>
    <w:rsid w:val="00AB6248"/>
    <w:rsid w:val="00AB786B"/>
    <w:rsid w:val="00AB7B0D"/>
    <w:rsid w:val="00AC06A1"/>
    <w:rsid w:val="00AC32DC"/>
    <w:rsid w:val="00AC349D"/>
    <w:rsid w:val="00AC4654"/>
    <w:rsid w:val="00AC4AFD"/>
    <w:rsid w:val="00AC6A81"/>
    <w:rsid w:val="00AC7C02"/>
    <w:rsid w:val="00AD0314"/>
    <w:rsid w:val="00AD0C00"/>
    <w:rsid w:val="00AD38AF"/>
    <w:rsid w:val="00AD3D0B"/>
    <w:rsid w:val="00AD66E9"/>
    <w:rsid w:val="00AD6B36"/>
    <w:rsid w:val="00AD6E8D"/>
    <w:rsid w:val="00AD70F8"/>
    <w:rsid w:val="00AE061E"/>
    <w:rsid w:val="00AE1609"/>
    <w:rsid w:val="00AE1A26"/>
    <w:rsid w:val="00AE2737"/>
    <w:rsid w:val="00AE273A"/>
    <w:rsid w:val="00AE32CD"/>
    <w:rsid w:val="00AE3399"/>
    <w:rsid w:val="00AE7826"/>
    <w:rsid w:val="00AE7D21"/>
    <w:rsid w:val="00AE7E5B"/>
    <w:rsid w:val="00AF0C03"/>
    <w:rsid w:val="00AF2355"/>
    <w:rsid w:val="00AF2802"/>
    <w:rsid w:val="00AF2E8B"/>
    <w:rsid w:val="00AF41C2"/>
    <w:rsid w:val="00AF47C3"/>
    <w:rsid w:val="00AF5C12"/>
    <w:rsid w:val="00AF753F"/>
    <w:rsid w:val="00AF7616"/>
    <w:rsid w:val="00AF7D18"/>
    <w:rsid w:val="00B007EF"/>
    <w:rsid w:val="00B01465"/>
    <w:rsid w:val="00B063E3"/>
    <w:rsid w:val="00B06649"/>
    <w:rsid w:val="00B0757A"/>
    <w:rsid w:val="00B10A90"/>
    <w:rsid w:val="00B12B10"/>
    <w:rsid w:val="00B14F94"/>
    <w:rsid w:val="00B16D25"/>
    <w:rsid w:val="00B207EC"/>
    <w:rsid w:val="00B21A93"/>
    <w:rsid w:val="00B2255C"/>
    <w:rsid w:val="00B23479"/>
    <w:rsid w:val="00B236C9"/>
    <w:rsid w:val="00B23B1D"/>
    <w:rsid w:val="00B2531E"/>
    <w:rsid w:val="00B27089"/>
    <w:rsid w:val="00B2768B"/>
    <w:rsid w:val="00B278E1"/>
    <w:rsid w:val="00B310F5"/>
    <w:rsid w:val="00B31EEA"/>
    <w:rsid w:val="00B32128"/>
    <w:rsid w:val="00B3253A"/>
    <w:rsid w:val="00B32CFC"/>
    <w:rsid w:val="00B32F6E"/>
    <w:rsid w:val="00B340E6"/>
    <w:rsid w:val="00B34DC1"/>
    <w:rsid w:val="00B35EA8"/>
    <w:rsid w:val="00B36D02"/>
    <w:rsid w:val="00B37817"/>
    <w:rsid w:val="00B41C0F"/>
    <w:rsid w:val="00B41FED"/>
    <w:rsid w:val="00B42F95"/>
    <w:rsid w:val="00B430A9"/>
    <w:rsid w:val="00B4381E"/>
    <w:rsid w:val="00B43A8C"/>
    <w:rsid w:val="00B44204"/>
    <w:rsid w:val="00B446F5"/>
    <w:rsid w:val="00B45E51"/>
    <w:rsid w:val="00B470E2"/>
    <w:rsid w:val="00B47263"/>
    <w:rsid w:val="00B4746D"/>
    <w:rsid w:val="00B47D46"/>
    <w:rsid w:val="00B500C9"/>
    <w:rsid w:val="00B510F9"/>
    <w:rsid w:val="00B51177"/>
    <w:rsid w:val="00B5203D"/>
    <w:rsid w:val="00B52900"/>
    <w:rsid w:val="00B53FF4"/>
    <w:rsid w:val="00B552A9"/>
    <w:rsid w:val="00B561DD"/>
    <w:rsid w:val="00B564A9"/>
    <w:rsid w:val="00B56BED"/>
    <w:rsid w:val="00B57533"/>
    <w:rsid w:val="00B5772A"/>
    <w:rsid w:val="00B57D8C"/>
    <w:rsid w:val="00B60054"/>
    <w:rsid w:val="00B60587"/>
    <w:rsid w:val="00B63503"/>
    <w:rsid w:val="00B644A8"/>
    <w:rsid w:val="00B64988"/>
    <w:rsid w:val="00B64EE4"/>
    <w:rsid w:val="00B6554A"/>
    <w:rsid w:val="00B66382"/>
    <w:rsid w:val="00B6756B"/>
    <w:rsid w:val="00B70431"/>
    <w:rsid w:val="00B7117E"/>
    <w:rsid w:val="00B73845"/>
    <w:rsid w:val="00B73885"/>
    <w:rsid w:val="00B738D8"/>
    <w:rsid w:val="00B741B3"/>
    <w:rsid w:val="00B745EF"/>
    <w:rsid w:val="00B754B2"/>
    <w:rsid w:val="00B758C9"/>
    <w:rsid w:val="00B759AE"/>
    <w:rsid w:val="00B75E35"/>
    <w:rsid w:val="00B76844"/>
    <w:rsid w:val="00B80AD7"/>
    <w:rsid w:val="00B80D1C"/>
    <w:rsid w:val="00B81C0C"/>
    <w:rsid w:val="00B8202A"/>
    <w:rsid w:val="00B83A00"/>
    <w:rsid w:val="00B8699A"/>
    <w:rsid w:val="00B8726B"/>
    <w:rsid w:val="00B90657"/>
    <w:rsid w:val="00B90B25"/>
    <w:rsid w:val="00B91662"/>
    <w:rsid w:val="00B917B6"/>
    <w:rsid w:val="00B922DE"/>
    <w:rsid w:val="00B92E0F"/>
    <w:rsid w:val="00B93380"/>
    <w:rsid w:val="00B93A94"/>
    <w:rsid w:val="00B95533"/>
    <w:rsid w:val="00B95820"/>
    <w:rsid w:val="00B9582A"/>
    <w:rsid w:val="00B95CF4"/>
    <w:rsid w:val="00BA0681"/>
    <w:rsid w:val="00BA06E7"/>
    <w:rsid w:val="00BA0AAF"/>
    <w:rsid w:val="00BA0ACF"/>
    <w:rsid w:val="00BA1712"/>
    <w:rsid w:val="00BA1DDD"/>
    <w:rsid w:val="00BA1E5F"/>
    <w:rsid w:val="00BA2B79"/>
    <w:rsid w:val="00BA6834"/>
    <w:rsid w:val="00BA698E"/>
    <w:rsid w:val="00BA7D6D"/>
    <w:rsid w:val="00BB20D6"/>
    <w:rsid w:val="00BB23FD"/>
    <w:rsid w:val="00BB286B"/>
    <w:rsid w:val="00BB2E22"/>
    <w:rsid w:val="00BB2FAF"/>
    <w:rsid w:val="00BB3A30"/>
    <w:rsid w:val="00BB466A"/>
    <w:rsid w:val="00BB64F2"/>
    <w:rsid w:val="00BB7A4A"/>
    <w:rsid w:val="00BB7F53"/>
    <w:rsid w:val="00BC0DF5"/>
    <w:rsid w:val="00BC1225"/>
    <w:rsid w:val="00BC27BA"/>
    <w:rsid w:val="00BC3182"/>
    <w:rsid w:val="00BC35FE"/>
    <w:rsid w:val="00BC3F78"/>
    <w:rsid w:val="00BC4120"/>
    <w:rsid w:val="00BC47DB"/>
    <w:rsid w:val="00BC6198"/>
    <w:rsid w:val="00BC6550"/>
    <w:rsid w:val="00BC7987"/>
    <w:rsid w:val="00BC7F35"/>
    <w:rsid w:val="00BD2352"/>
    <w:rsid w:val="00BD28B3"/>
    <w:rsid w:val="00BD375B"/>
    <w:rsid w:val="00BD37C9"/>
    <w:rsid w:val="00BD3D73"/>
    <w:rsid w:val="00BD4609"/>
    <w:rsid w:val="00BD61FB"/>
    <w:rsid w:val="00BD6B90"/>
    <w:rsid w:val="00BD73D7"/>
    <w:rsid w:val="00BD7751"/>
    <w:rsid w:val="00BD7903"/>
    <w:rsid w:val="00BE0831"/>
    <w:rsid w:val="00BE1802"/>
    <w:rsid w:val="00BE2399"/>
    <w:rsid w:val="00BE4203"/>
    <w:rsid w:val="00BE4731"/>
    <w:rsid w:val="00BE47CF"/>
    <w:rsid w:val="00BE551D"/>
    <w:rsid w:val="00BE611A"/>
    <w:rsid w:val="00BE6A2A"/>
    <w:rsid w:val="00BE6B0F"/>
    <w:rsid w:val="00BF0223"/>
    <w:rsid w:val="00BF1077"/>
    <w:rsid w:val="00BF1104"/>
    <w:rsid w:val="00BF124B"/>
    <w:rsid w:val="00BF1513"/>
    <w:rsid w:val="00BF3576"/>
    <w:rsid w:val="00BF3666"/>
    <w:rsid w:val="00BF381D"/>
    <w:rsid w:val="00BF3B3D"/>
    <w:rsid w:val="00BF41EF"/>
    <w:rsid w:val="00BF44AB"/>
    <w:rsid w:val="00BF46C5"/>
    <w:rsid w:val="00BF59E1"/>
    <w:rsid w:val="00BF5C43"/>
    <w:rsid w:val="00BF6E12"/>
    <w:rsid w:val="00BF6EFB"/>
    <w:rsid w:val="00BF7C2A"/>
    <w:rsid w:val="00C00BD3"/>
    <w:rsid w:val="00C00BF2"/>
    <w:rsid w:val="00C013C9"/>
    <w:rsid w:val="00C0151D"/>
    <w:rsid w:val="00C0451F"/>
    <w:rsid w:val="00C0631B"/>
    <w:rsid w:val="00C06ADA"/>
    <w:rsid w:val="00C06D18"/>
    <w:rsid w:val="00C1004C"/>
    <w:rsid w:val="00C1126E"/>
    <w:rsid w:val="00C13705"/>
    <w:rsid w:val="00C13BC3"/>
    <w:rsid w:val="00C1447A"/>
    <w:rsid w:val="00C15E62"/>
    <w:rsid w:val="00C161CC"/>
    <w:rsid w:val="00C1665F"/>
    <w:rsid w:val="00C201B2"/>
    <w:rsid w:val="00C2219B"/>
    <w:rsid w:val="00C25685"/>
    <w:rsid w:val="00C25FB2"/>
    <w:rsid w:val="00C30FF6"/>
    <w:rsid w:val="00C31736"/>
    <w:rsid w:val="00C31CF2"/>
    <w:rsid w:val="00C320F0"/>
    <w:rsid w:val="00C328A6"/>
    <w:rsid w:val="00C330BF"/>
    <w:rsid w:val="00C351DB"/>
    <w:rsid w:val="00C358A5"/>
    <w:rsid w:val="00C3608F"/>
    <w:rsid w:val="00C36359"/>
    <w:rsid w:val="00C36493"/>
    <w:rsid w:val="00C3781F"/>
    <w:rsid w:val="00C37C80"/>
    <w:rsid w:val="00C405D1"/>
    <w:rsid w:val="00C40C85"/>
    <w:rsid w:val="00C40FC7"/>
    <w:rsid w:val="00C414EC"/>
    <w:rsid w:val="00C41B65"/>
    <w:rsid w:val="00C444FD"/>
    <w:rsid w:val="00C44CED"/>
    <w:rsid w:val="00C4536F"/>
    <w:rsid w:val="00C5050C"/>
    <w:rsid w:val="00C50F3C"/>
    <w:rsid w:val="00C50F91"/>
    <w:rsid w:val="00C526A2"/>
    <w:rsid w:val="00C545A4"/>
    <w:rsid w:val="00C54BEF"/>
    <w:rsid w:val="00C55132"/>
    <w:rsid w:val="00C55330"/>
    <w:rsid w:val="00C55921"/>
    <w:rsid w:val="00C55AF9"/>
    <w:rsid w:val="00C55B7D"/>
    <w:rsid w:val="00C57978"/>
    <w:rsid w:val="00C60C03"/>
    <w:rsid w:val="00C625C0"/>
    <w:rsid w:val="00C6261C"/>
    <w:rsid w:val="00C6420A"/>
    <w:rsid w:val="00C64727"/>
    <w:rsid w:val="00C64D8D"/>
    <w:rsid w:val="00C65F13"/>
    <w:rsid w:val="00C6623E"/>
    <w:rsid w:val="00C66F9B"/>
    <w:rsid w:val="00C703EE"/>
    <w:rsid w:val="00C708EE"/>
    <w:rsid w:val="00C713BE"/>
    <w:rsid w:val="00C71F67"/>
    <w:rsid w:val="00C72195"/>
    <w:rsid w:val="00C72A10"/>
    <w:rsid w:val="00C72FB8"/>
    <w:rsid w:val="00C73BFF"/>
    <w:rsid w:val="00C73F71"/>
    <w:rsid w:val="00C758A5"/>
    <w:rsid w:val="00C75E99"/>
    <w:rsid w:val="00C826C7"/>
    <w:rsid w:val="00C8499E"/>
    <w:rsid w:val="00C84A51"/>
    <w:rsid w:val="00C86980"/>
    <w:rsid w:val="00C875E3"/>
    <w:rsid w:val="00C87B52"/>
    <w:rsid w:val="00C87E17"/>
    <w:rsid w:val="00C87FFE"/>
    <w:rsid w:val="00C9016C"/>
    <w:rsid w:val="00C9067F"/>
    <w:rsid w:val="00C90DD7"/>
    <w:rsid w:val="00C92830"/>
    <w:rsid w:val="00C9353F"/>
    <w:rsid w:val="00C93C56"/>
    <w:rsid w:val="00C9483F"/>
    <w:rsid w:val="00C955AC"/>
    <w:rsid w:val="00C956DB"/>
    <w:rsid w:val="00C958A7"/>
    <w:rsid w:val="00C95A5E"/>
    <w:rsid w:val="00C9628E"/>
    <w:rsid w:val="00C96B5A"/>
    <w:rsid w:val="00C97BD3"/>
    <w:rsid w:val="00CA1128"/>
    <w:rsid w:val="00CA130F"/>
    <w:rsid w:val="00CA21B9"/>
    <w:rsid w:val="00CA3785"/>
    <w:rsid w:val="00CA3BC5"/>
    <w:rsid w:val="00CA4837"/>
    <w:rsid w:val="00CA5072"/>
    <w:rsid w:val="00CA5B21"/>
    <w:rsid w:val="00CA6A94"/>
    <w:rsid w:val="00CA7580"/>
    <w:rsid w:val="00CB0786"/>
    <w:rsid w:val="00CB0882"/>
    <w:rsid w:val="00CB1717"/>
    <w:rsid w:val="00CB176B"/>
    <w:rsid w:val="00CB26D4"/>
    <w:rsid w:val="00CB322A"/>
    <w:rsid w:val="00CB4D9B"/>
    <w:rsid w:val="00CB584B"/>
    <w:rsid w:val="00CB5AC2"/>
    <w:rsid w:val="00CB6316"/>
    <w:rsid w:val="00CB7172"/>
    <w:rsid w:val="00CC02BF"/>
    <w:rsid w:val="00CC10E8"/>
    <w:rsid w:val="00CC16F3"/>
    <w:rsid w:val="00CC21F5"/>
    <w:rsid w:val="00CC27A0"/>
    <w:rsid w:val="00CC282B"/>
    <w:rsid w:val="00CC2AAC"/>
    <w:rsid w:val="00CC48DF"/>
    <w:rsid w:val="00CC6320"/>
    <w:rsid w:val="00CC7327"/>
    <w:rsid w:val="00CD0C93"/>
    <w:rsid w:val="00CD23DE"/>
    <w:rsid w:val="00CD305A"/>
    <w:rsid w:val="00CD3E76"/>
    <w:rsid w:val="00CD48FD"/>
    <w:rsid w:val="00CD4F2B"/>
    <w:rsid w:val="00CD5D62"/>
    <w:rsid w:val="00CD6047"/>
    <w:rsid w:val="00CD6DEB"/>
    <w:rsid w:val="00CD725A"/>
    <w:rsid w:val="00CD75D1"/>
    <w:rsid w:val="00CE04C2"/>
    <w:rsid w:val="00CE15FB"/>
    <w:rsid w:val="00CE1CAE"/>
    <w:rsid w:val="00CE1F2B"/>
    <w:rsid w:val="00CE2689"/>
    <w:rsid w:val="00CE2F29"/>
    <w:rsid w:val="00CE322E"/>
    <w:rsid w:val="00CE3B39"/>
    <w:rsid w:val="00CE4096"/>
    <w:rsid w:val="00CE47E7"/>
    <w:rsid w:val="00CE4AC6"/>
    <w:rsid w:val="00CE4B1B"/>
    <w:rsid w:val="00CE4EC5"/>
    <w:rsid w:val="00CE51A8"/>
    <w:rsid w:val="00CE5991"/>
    <w:rsid w:val="00CE664E"/>
    <w:rsid w:val="00CE7203"/>
    <w:rsid w:val="00CE74E9"/>
    <w:rsid w:val="00CE7D6E"/>
    <w:rsid w:val="00CF1D76"/>
    <w:rsid w:val="00CF2442"/>
    <w:rsid w:val="00CF28C4"/>
    <w:rsid w:val="00CF40DC"/>
    <w:rsid w:val="00CF49BF"/>
    <w:rsid w:val="00CF4B76"/>
    <w:rsid w:val="00CF53A6"/>
    <w:rsid w:val="00CF62F6"/>
    <w:rsid w:val="00CF6325"/>
    <w:rsid w:val="00CF6D55"/>
    <w:rsid w:val="00CF70ED"/>
    <w:rsid w:val="00D003C2"/>
    <w:rsid w:val="00D0056B"/>
    <w:rsid w:val="00D009B0"/>
    <w:rsid w:val="00D00E11"/>
    <w:rsid w:val="00D0178B"/>
    <w:rsid w:val="00D01E36"/>
    <w:rsid w:val="00D029AD"/>
    <w:rsid w:val="00D02C49"/>
    <w:rsid w:val="00D031F9"/>
    <w:rsid w:val="00D03FB3"/>
    <w:rsid w:val="00D04B89"/>
    <w:rsid w:val="00D05444"/>
    <w:rsid w:val="00D07B74"/>
    <w:rsid w:val="00D11D7A"/>
    <w:rsid w:val="00D11E0A"/>
    <w:rsid w:val="00D11E9B"/>
    <w:rsid w:val="00D12838"/>
    <w:rsid w:val="00D13073"/>
    <w:rsid w:val="00D14BAB"/>
    <w:rsid w:val="00D1513B"/>
    <w:rsid w:val="00D1563D"/>
    <w:rsid w:val="00D158E5"/>
    <w:rsid w:val="00D16802"/>
    <w:rsid w:val="00D172AE"/>
    <w:rsid w:val="00D1747F"/>
    <w:rsid w:val="00D17797"/>
    <w:rsid w:val="00D218EC"/>
    <w:rsid w:val="00D2245A"/>
    <w:rsid w:val="00D23BAB"/>
    <w:rsid w:val="00D242AA"/>
    <w:rsid w:val="00D2566B"/>
    <w:rsid w:val="00D267F5"/>
    <w:rsid w:val="00D26B34"/>
    <w:rsid w:val="00D26B3F"/>
    <w:rsid w:val="00D307D4"/>
    <w:rsid w:val="00D32141"/>
    <w:rsid w:val="00D32EC5"/>
    <w:rsid w:val="00D344EA"/>
    <w:rsid w:val="00D37035"/>
    <w:rsid w:val="00D37283"/>
    <w:rsid w:val="00D37985"/>
    <w:rsid w:val="00D41288"/>
    <w:rsid w:val="00D414D1"/>
    <w:rsid w:val="00D416CB"/>
    <w:rsid w:val="00D42157"/>
    <w:rsid w:val="00D44004"/>
    <w:rsid w:val="00D4462B"/>
    <w:rsid w:val="00D45466"/>
    <w:rsid w:val="00D45615"/>
    <w:rsid w:val="00D45731"/>
    <w:rsid w:val="00D45A58"/>
    <w:rsid w:val="00D46608"/>
    <w:rsid w:val="00D517EF"/>
    <w:rsid w:val="00D52351"/>
    <w:rsid w:val="00D525AE"/>
    <w:rsid w:val="00D52A9B"/>
    <w:rsid w:val="00D52E2B"/>
    <w:rsid w:val="00D53565"/>
    <w:rsid w:val="00D541AE"/>
    <w:rsid w:val="00D574E2"/>
    <w:rsid w:val="00D577D5"/>
    <w:rsid w:val="00D57C78"/>
    <w:rsid w:val="00D610B9"/>
    <w:rsid w:val="00D61C30"/>
    <w:rsid w:val="00D634D5"/>
    <w:rsid w:val="00D637BC"/>
    <w:rsid w:val="00D64276"/>
    <w:rsid w:val="00D648EE"/>
    <w:rsid w:val="00D65992"/>
    <w:rsid w:val="00D65D88"/>
    <w:rsid w:val="00D661CF"/>
    <w:rsid w:val="00D66B49"/>
    <w:rsid w:val="00D66BCD"/>
    <w:rsid w:val="00D66E54"/>
    <w:rsid w:val="00D67678"/>
    <w:rsid w:val="00D676D5"/>
    <w:rsid w:val="00D67747"/>
    <w:rsid w:val="00D70019"/>
    <w:rsid w:val="00D70A65"/>
    <w:rsid w:val="00D712F8"/>
    <w:rsid w:val="00D71554"/>
    <w:rsid w:val="00D71A6E"/>
    <w:rsid w:val="00D7292E"/>
    <w:rsid w:val="00D73084"/>
    <w:rsid w:val="00D737C8"/>
    <w:rsid w:val="00D74208"/>
    <w:rsid w:val="00D75194"/>
    <w:rsid w:val="00D76195"/>
    <w:rsid w:val="00D76264"/>
    <w:rsid w:val="00D766C7"/>
    <w:rsid w:val="00D7708D"/>
    <w:rsid w:val="00D81395"/>
    <w:rsid w:val="00D818B3"/>
    <w:rsid w:val="00D819A2"/>
    <w:rsid w:val="00D820FE"/>
    <w:rsid w:val="00D84FB3"/>
    <w:rsid w:val="00D85930"/>
    <w:rsid w:val="00D85AF7"/>
    <w:rsid w:val="00D86394"/>
    <w:rsid w:val="00D86433"/>
    <w:rsid w:val="00D86674"/>
    <w:rsid w:val="00D87BF6"/>
    <w:rsid w:val="00D90BCC"/>
    <w:rsid w:val="00D9140B"/>
    <w:rsid w:val="00D9153B"/>
    <w:rsid w:val="00D91E21"/>
    <w:rsid w:val="00D92150"/>
    <w:rsid w:val="00D92315"/>
    <w:rsid w:val="00D92D09"/>
    <w:rsid w:val="00D94492"/>
    <w:rsid w:val="00DA0A06"/>
    <w:rsid w:val="00DA0B4D"/>
    <w:rsid w:val="00DA123E"/>
    <w:rsid w:val="00DA2DE7"/>
    <w:rsid w:val="00DA44BE"/>
    <w:rsid w:val="00DA49D3"/>
    <w:rsid w:val="00DA5AE7"/>
    <w:rsid w:val="00DA6732"/>
    <w:rsid w:val="00DA7196"/>
    <w:rsid w:val="00DA7CFE"/>
    <w:rsid w:val="00DB02F4"/>
    <w:rsid w:val="00DB1853"/>
    <w:rsid w:val="00DB233F"/>
    <w:rsid w:val="00DB488F"/>
    <w:rsid w:val="00DB49C7"/>
    <w:rsid w:val="00DB4C0F"/>
    <w:rsid w:val="00DB5296"/>
    <w:rsid w:val="00DB5DEC"/>
    <w:rsid w:val="00DB656F"/>
    <w:rsid w:val="00DB6663"/>
    <w:rsid w:val="00DC0208"/>
    <w:rsid w:val="00DC0F0F"/>
    <w:rsid w:val="00DC1CC6"/>
    <w:rsid w:val="00DC2574"/>
    <w:rsid w:val="00DC2DE1"/>
    <w:rsid w:val="00DC43A9"/>
    <w:rsid w:val="00DC4BDB"/>
    <w:rsid w:val="00DC5360"/>
    <w:rsid w:val="00DC5584"/>
    <w:rsid w:val="00DC61ED"/>
    <w:rsid w:val="00DC6771"/>
    <w:rsid w:val="00DC67D9"/>
    <w:rsid w:val="00DC6CD3"/>
    <w:rsid w:val="00DC7A6B"/>
    <w:rsid w:val="00DC7D83"/>
    <w:rsid w:val="00DD200A"/>
    <w:rsid w:val="00DD2E3D"/>
    <w:rsid w:val="00DD39B2"/>
    <w:rsid w:val="00DD3AF1"/>
    <w:rsid w:val="00DD43A5"/>
    <w:rsid w:val="00DD563A"/>
    <w:rsid w:val="00DD628B"/>
    <w:rsid w:val="00DD6EDB"/>
    <w:rsid w:val="00DD7C61"/>
    <w:rsid w:val="00DE049C"/>
    <w:rsid w:val="00DE07FE"/>
    <w:rsid w:val="00DE2494"/>
    <w:rsid w:val="00DE2628"/>
    <w:rsid w:val="00DE2D15"/>
    <w:rsid w:val="00DE2FC6"/>
    <w:rsid w:val="00DE582C"/>
    <w:rsid w:val="00DE609F"/>
    <w:rsid w:val="00DF0259"/>
    <w:rsid w:val="00DF20E0"/>
    <w:rsid w:val="00DF2761"/>
    <w:rsid w:val="00DF2932"/>
    <w:rsid w:val="00DF2ADB"/>
    <w:rsid w:val="00DF54E6"/>
    <w:rsid w:val="00DF580C"/>
    <w:rsid w:val="00DF5E54"/>
    <w:rsid w:val="00DF5EA0"/>
    <w:rsid w:val="00DF6840"/>
    <w:rsid w:val="00E002B8"/>
    <w:rsid w:val="00E007B8"/>
    <w:rsid w:val="00E00A7B"/>
    <w:rsid w:val="00E00E7D"/>
    <w:rsid w:val="00E018EE"/>
    <w:rsid w:val="00E019D1"/>
    <w:rsid w:val="00E029B6"/>
    <w:rsid w:val="00E03975"/>
    <w:rsid w:val="00E03F40"/>
    <w:rsid w:val="00E0453F"/>
    <w:rsid w:val="00E045FF"/>
    <w:rsid w:val="00E05584"/>
    <w:rsid w:val="00E055F7"/>
    <w:rsid w:val="00E06737"/>
    <w:rsid w:val="00E07BCE"/>
    <w:rsid w:val="00E12B2B"/>
    <w:rsid w:val="00E142A5"/>
    <w:rsid w:val="00E16140"/>
    <w:rsid w:val="00E16811"/>
    <w:rsid w:val="00E1707B"/>
    <w:rsid w:val="00E20747"/>
    <w:rsid w:val="00E2130D"/>
    <w:rsid w:val="00E22315"/>
    <w:rsid w:val="00E2316E"/>
    <w:rsid w:val="00E243D2"/>
    <w:rsid w:val="00E24928"/>
    <w:rsid w:val="00E24964"/>
    <w:rsid w:val="00E249C5"/>
    <w:rsid w:val="00E26932"/>
    <w:rsid w:val="00E26EF0"/>
    <w:rsid w:val="00E31A42"/>
    <w:rsid w:val="00E31DA1"/>
    <w:rsid w:val="00E32334"/>
    <w:rsid w:val="00E32BEB"/>
    <w:rsid w:val="00E33278"/>
    <w:rsid w:val="00E34C81"/>
    <w:rsid w:val="00E35C9A"/>
    <w:rsid w:val="00E37171"/>
    <w:rsid w:val="00E372AB"/>
    <w:rsid w:val="00E37DE7"/>
    <w:rsid w:val="00E4089C"/>
    <w:rsid w:val="00E40E8B"/>
    <w:rsid w:val="00E42712"/>
    <w:rsid w:val="00E42774"/>
    <w:rsid w:val="00E433D7"/>
    <w:rsid w:val="00E452BF"/>
    <w:rsid w:val="00E4537D"/>
    <w:rsid w:val="00E517BC"/>
    <w:rsid w:val="00E51B6E"/>
    <w:rsid w:val="00E527F9"/>
    <w:rsid w:val="00E54E30"/>
    <w:rsid w:val="00E55701"/>
    <w:rsid w:val="00E578C6"/>
    <w:rsid w:val="00E62B05"/>
    <w:rsid w:val="00E63340"/>
    <w:rsid w:val="00E64913"/>
    <w:rsid w:val="00E64C91"/>
    <w:rsid w:val="00E64DBE"/>
    <w:rsid w:val="00E6528B"/>
    <w:rsid w:val="00E65DEA"/>
    <w:rsid w:val="00E66F47"/>
    <w:rsid w:val="00E66FF7"/>
    <w:rsid w:val="00E67A60"/>
    <w:rsid w:val="00E71150"/>
    <w:rsid w:val="00E71545"/>
    <w:rsid w:val="00E721B1"/>
    <w:rsid w:val="00E7259E"/>
    <w:rsid w:val="00E72D16"/>
    <w:rsid w:val="00E740DE"/>
    <w:rsid w:val="00E74D47"/>
    <w:rsid w:val="00E75877"/>
    <w:rsid w:val="00E76018"/>
    <w:rsid w:val="00E76959"/>
    <w:rsid w:val="00E76D96"/>
    <w:rsid w:val="00E77297"/>
    <w:rsid w:val="00E7745B"/>
    <w:rsid w:val="00E778F0"/>
    <w:rsid w:val="00E77BC4"/>
    <w:rsid w:val="00E77CB7"/>
    <w:rsid w:val="00E77E3D"/>
    <w:rsid w:val="00E80331"/>
    <w:rsid w:val="00E80645"/>
    <w:rsid w:val="00E81DF2"/>
    <w:rsid w:val="00E82077"/>
    <w:rsid w:val="00E82885"/>
    <w:rsid w:val="00E837A3"/>
    <w:rsid w:val="00E83EE5"/>
    <w:rsid w:val="00E83FC6"/>
    <w:rsid w:val="00E851D4"/>
    <w:rsid w:val="00E864C1"/>
    <w:rsid w:val="00E867A5"/>
    <w:rsid w:val="00E86844"/>
    <w:rsid w:val="00E86FA7"/>
    <w:rsid w:val="00E87226"/>
    <w:rsid w:val="00E92578"/>
    <w:rsid w:val="00E931BD"/>
    <w:rsid w:val="00E93D7E"/>
    <w:rsid w:val="00E93FB2"/>
    <w:rsid w:val="00E9454F"/>
    <w:rsid w:val="00E95BEF"/>
    <w:rsid w:val="00E964F8"/>
    <w:rsid w:val="00E96922"/>
    <w:rsid w:val="00EA06E1"/>
    <w:rsid w:val="00EA0737"/>
    <w:rsid w:val="00EA23D3"/>
    <w:rsid w:val="00EA2CE2"/>
    <w:rsid w:val="00EA2D6E"/>
    <w:rsid w:val="00EA3051"/>
    <w:rsid w:val="00EA3145"/>
    <w:rsid w:val="00EA3170"/>
    <w:rsid w:val="00EA3478"/>
    <w:rsid w:val="00EA392D"/>
    <w:rsid w:val="00EA3D0E"/>
    <w:rsid w:val="00EA56F7"/>
    <w:rsid w:val="00EA5A04"/>
    <w:rsid w:val="00EA642B"/>
    <w:rsid w:val="00EA66FB"/>
    <w:rsid w:val="00EA6A29"/>
    <w:rsid w:val="00EA7BFE"/>
    <w:rsid w:val="00EB0197"/>
    <w:rsid w:val="00EB0552"/>
    <w:rsid w:val="00EB0D56"/>
    <w:rsid w:val="00EB1246"/>
    <w:rsid w:val="00EB17CC"/>
    <w:rsid w:val="00EB185E"/>
    <w:rsid w:val="00EB1DD7"/>
    <w:rsid w:val="00EB3517"/>
    <w:rsid w:val="00EB3857"/>
    <w:rsid w:val="00EB46B6"/>
    <w:rsid w:val="00EB63FA"/>
    <w:rsid w:val="00EB6B7D"/>
    <w:rsid w:val="00EB7B08"/>
    <w:rsid w:val="00EC03B6"/>
    <w:rsid w:val="00EC38C7"/>
    <w:rsid w:val="00EC4542"/>
    <w:rsid w:val="00EC5B98"/>
    <w:rsid w:val="00EC5D0B"/>
    <w:rsid w:val="00EC61E6"/>
    <w:rsid w:val="00ED0379"/>
    <w:rsid w:val="00ED0CA9"/>
    <w:rsid w:val="00ED275A"/>
    <w:rsid w:val="00ED32BD"/>
    <w:rsid w:val="00ED3703"/>
    <w:rsid w:val="00ED3C5D"/>
    <w:rsid w:val="00ED42D7"/>
    <w:rsid w:val="00ED4B0E"/>
    <w:rsid w:val="00ED527F"/>
    <w:rsid w:val="00ED538C"/>
    <w:rsid w:val="00ED60F7"/>
    <w:rsid w:val="00ED61B4"/>
    <w:rsid w:val="00ED627C"/>
    <w:rsid w:val="00ED6961"/>
    <w:rsid w:val="00ED6A1A"/>
    <w:rsid w:val="00ED6A84"/>
    <w:rsid w:val="00ED7832"/>
    <w:rsid w:val="00EE38E5"/>
    <w:rsid w:val="00EE3AA3"/>
    <w:rsid w:val="00EE3F93"/>
    <w:rsid w:val="00EE4C7E"/>
    <w:rsid w:val="00EE64A5"/>
    <w:rsid w:val="00EE6B1C"/>
    <w:rsid w:val="00EF20FA"/>
    <w:rsid w:val="00EF2C7B"/>
    <w:rsid w:val="00EF35EE"/>
    <w:rsid w:val="00EF3772"/>
    <w:rsid w:val="00EF4F74"/>
    <w:rsid w:val="00EF54A2"/>
    <w:rsid w:val="00EF56BF"/>
    <w:rsid w:val="00EF5BE8"/>
    <w:rsid w:val="00EF6429"/>
    <w:rsid w:val="00EF7E66"/>
    <w:rsid w:val="00F00C58"/>
    <w:rsid w:val="00F00EFC"/>
    <w:rsid w:val="00F02F88"/>
    <w:rsid w:val="00F04D15"/>
    <w:rsid w:val="00F058A4"/>
    <w:rsid w:val="00F05F7B"/>
    <w:rsid w:val="00F0654C"/>
    <w:rsid w:val="00F06C2C"/>
    <w:rsid w:val="00F0720A"/>
    <w:rsid w:val="00F07FA6"/>
    <w:rsid w:val="00F10581"/>
    <w:rsid w:val="00F10922"/>
    <w:rsid w:val="00F10AF4"/>
    <w:rsid w:val="00F10C84"/>
    <w:rsid w:val="00F115F4"/>
    <w:rsid w:val="00F11DE5"/>
    <w:rsid w:val="00F12D67"/>
    <w:rsid w:val="00F12E7A"/>
    <w:rsid w:val="00F13A79"/>
    <w:rsid w:val="00F14928"/>
    <w:rsid w:val="00F14D05"/>
    <w:rsid w:val="00F1544A"/>
    <w:rsid w:val="00F1632F"/>
    <w:rsid w:val="00F174D7"/>
    <w:rsid w:val="00F2147A"/>
    <w:rsid w:val="00F2348F"/>
    <w:rsid w:val="00F23FB9"/>
    <w:rsid w:val="00F24611"/>
    <w:rsid w:val="00F24A3D"/>
    <w:rsid w:val="00F2658C"/>
    <w:rsid w:val="00F26A0D"/>
    <w:rsid w:val="00F26F8D"/>
    <w:rsid w:val="00F27E7A"/>
    <w:rsid w:val="00F315D8"/>
    <w:rsid w:val="00F31BDF"/>
    <w:rsid w:val="00F32E00"/>
    <w:rsid w:val="00F3661B"/>
    <w:rsid w:val="00F37128"/>
    <w:rsid w:val="00F37BFF"/>
    <w:rsid w:val="00F41C14"/>
    <w:rsid w:val="00F42239"/>
    <w:rsid w:val="00F4299D"/>
    <w:rsid w:val="00F439F2"/>
    <w:rsid w:val="00F44515"/>
    <w:rsid w:val="00F4461E"/>
    <w:rsid w:val="00F44C06"/>
    <w:rsid w:val="00F44C72"/>
    <w:rsid w:val="00F454C0"/>
    <w:rsid w:val="00F46318"/>
    <w:rsid w:val="00F509B8"/>
    <w:rsid w:val="00F50B25"/>
    <w:rsid w:val="00F51860"/>
    <w:rsid w:val="00F5231B"/>
    <w:rsid w:val="00F537BA"/>
    <w:rsid w:val="00F550A9"/>
    <w:rsid w:val="00F551F4"/>
    <w:rsid w:val="00F55FAD"/>
    <w:rsid w:val="00F566C9"/>
    <w:rsid w:val="00F56E51"/>
    <w:rsid w:val="00F572CF"/>
    <w:rsid w:val="00F577B6"/>
    <w:rsid w:val="00F601A6"/>
    <w:rsid w:val="00F60A88"/>
    <w:rsid w:val="00F60DE9"/>
    <w:rsid w:val="00F60DEE"/>
    <w:rsid w:val="00F6107F"/>
    <w:rsid w:val="00F61BFE"/>
    <w:rsid w:val="00F61CD9"/>
    <w:rsid w:val="00F61DFE"/>
    <w:rsid w:val="00F632D5"/>
    <w:rsid w:val="00F652A3"/>
    <w:rsid w:val="00F652E6"/>
    <w:rsid w:val="00F65C27"/>
    <w:rsid w:val="00F66703"/>
    <w:rsid w:val="00F67039"/>
    <w:rsid w:val="00F6733E"/>
    <w:rsid w:val="00F702D2"/>
    <w:rsid w:val="00F70C4A"/>
    <w:rsid w:val="00F71075"/>
    <w:rsid w:val="00F714E3"/>
    <w:rsid w:val="00F71D88"/>
    <w:rsid w:val="00F7217E"/>
    <w:rsid w:val="00F72D0B"/>
    <w:rsid w:val="00F74455"/>
    <w:rsid w:val="00F74739"/>
    <w:rsid w:val="00F74D68"/>
    <w:rsid w:val="00F7676F"/>
    <w:rsid w:val="00F801CA"/>
    <w:rsid w:val="00F80347"/>
    <w:rsid w:val="00F81A44"/>
    <w:rsid w:val="00F82D46"/>
    <w:rsid w:val="00F82EF4"/>
    <w:rsid w:val="00F84711"/>
    <w:rsid w:val="00F8484F"/>
    <w:rsid w:val="00F84C33"/>
    <w:rsid w:val="00F85400"/>
    <w:rsid w:val="00F85413"/>
    <w:rsid w:val="00F86C3C"/>
    <w:rsid w:val="00F86EE7"/>
    <w:rsid w:val="00F87210"/>
    <w:rsid w:val="00F875CF"/>
    <w:rsid w:val="00F87F9D"/>
    <w:rsid w:val="00F87FE4"/>
    <w:rsid w:val="00F9075F"/>
    <w:rsid w:val="00F90A4C"/>
    <w:rsid w:val="00F91ACB"/>
    <w:rsid w:val="00F9260D"/>
    <w:rsid w:val="00F92DED"/>
    <w:rsid w:val="00F93910"/>
    <w:rsid w:val="00F94C3B"/>
    <w:rsid w:val="00F95124"/>
    <w:rsid w:val="00F95545"/>
    <w:rsid w:val="00F95F46"/>
    <w:rsid w:val="00F9606E"/>
    <w:rsid w:val="00F964B1"/>
    <w:rsid w:val="00F965D8"/>
    <w:rsid w:val="00F977C8"/>
    <w:rsid w:val="00F97B31"/>
    <w:rsid w:val="00FA0327"/>
    <w:rsid w:val="00FA05EA"/>
    <w:rsid w:val="00FA0B4E"/>
    <w:rsid w:val="00FA10D5"/>
    <w:rsid w:val="00FA1DF9"/>
    <w:rsid w:val="00FA2459"/>
    <w:rsid w:val="00FA266D"/>
    <w:rsid w:val="00FA314E"/>
    <w:rsid w:val="00FA46B6"/>
    <w:rsid w:val="00FA55CE"/>
    <w:rsid w:val="00FA5C6E"/>
    <w:rsid w:val="00FA609E"/>
    <w:rsid w:val="00FA74CD"/>
    <w:rsid w:val="00FB0441"/>
    <w:rsid w:val="00FB1CE5"/>
    <w:rsid w:val="00FB2A55"/>
    <w:rsid w:val="00FB3621"/>
    <w:rsid w:val="00FB3C5B"/>
    <w:rsid w:val="00FB3FBD"/>
    <w:rsid w:val="00FB52F6"/>
    <w:rsid w:val="00FB58D3"/>
    <w:rsid w:val="00FB614C"/>
    <w:rsid w:val="00FB758B"/>
    <w:rsid w:val="00FC244E"/>
    <w:rsid w:val="00FC3123"/>
    <w:rsid w:val="00FC3B8B"/>
    <w:rsid w:val="00FC3F04"/>
    <w:rsid w:val="00FC41DD"/>
    <w:rsid w:val="00FC4340"/>
    <w:rsid w:val="00FC5509"/>
    <w:rsid w:val="00FC5F2D"/>
    <w:rsid w:val="00FC6B88"/>
    <w:rsid w:val="00FC6D16"/>
    <w:rsid w:val="00FC7E6B"/>
    <w:rsid w:val="00FD0584"/>
    <w:rsid w:val="00FD1037"/>
    <w:rsid w:val="00FD1B63"/>
    <w:rsid w:val="00FD2093"/>
    <w:rsid w:val="00FD2600"/>
    <w:rsid w:val="00FD30B9"/>
    <w:rsid w:val="00FD362E"/>
    <w:rsid w:val="00FD4124"/>
    <w:rsid w:val="00FD4356"/>
    <w:rsid w:val="00FD477A"/>
    <w:rsid w:val="00FD5D3D"/>
    <w:rsid w:val="00FD636E"/>
    <w:rsid w:val="00FD6415"/>
    <w:rsid w:val="00FD65CB"/>
    <w:rsid w:val="00FD73EE"/>
    <w:rsid w:val="00FE0190"/>
    <w:rsid w:val="00FE1B07"/>
    <w:rsid w:val="00FE22E6"/>
    <w:rsid w:val="00FE2323"/>
    <w:rsid w:val="00FE232C"/>
    <w:rsid w:val="00FE3E30"/>
    <w:rsid w:val="00FE5E4D"/>
    <w:rsid w:val="00FE6340"/>
    <w:rsid w:val="00FE6A6D"/>
    <w:rsid w:val="00FE6AF4"/>
    <w:rsid w:val="00FE70AE"/>
    <w:rsid w:val="00FF1639"/>
    <w:rsid w:val="00FF23DA"/>
    <w:rsid w:val="00FF2905"/>
    <w:rsid w:val="00FF60C3"/>
    <w:rsid w:val="00FF761B"/>
    <w:rsid w:val="00FF768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80FA"/>
  <w15:docId w15:val="{C7C1A099-B8AF-4B24-9D8A-E3DDF580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958"/>
    <w:pPr>
      <w:ind w:leftChars="400" w:left="800"/>
    </w:pPr>
  </w:style>
  <w:style w:type="paragraph" w:customStyle="1" w:styleId="1">
    <w:name w:val="표준1"/>
    <w:rsid w:val="00B564A9"/>
    <w:pPr>
      <w:spacing w:after="0"/>
      <w:jc w:val="left"/>
    </w:pPr>
    <w:rPr>
      <w:rFonts w:ascii="Arial" w:eastAsia="Arial" w:hAnsi="Arial" w:cs="Arial"/>
      <w:color w:val="000000"/>
      <w:sz w:val="22"/>
    </w:rPr>
  </w:style>
  <w:style w:type="paragraph" w:styleId="a4">
    <w:name w:val="Normal (Web)"/>
    <w:basedOn w:val="a"/>
    <w:uiPriority w:val="99"/>
    <w:rsid w:val="000E2CE9"/>
    <w:pPr>
      <w:widowControl/>
      <w:wordWrap/>
      <w:overflowPunct w:val="0"/>
      <w:autoSpaceDE/>
      <w:autoSpaceDN/>
      <w:adjustRightInd w:val="0"/>
      <w:spacing w:before="100" w:after="100" w:line="240" w:lineRule="auto"/>
      <w:jc w:val="left"/>
      <w:textAlignment w:val="baseline"/>
    </w:pPr>
    <w:rPr>
      <w:rFonts w:ascii="굴림" w:eastAsia="굴림" w:hAnsi="Times New Roman" w:cs="Times New Roman"/>
      <w:kern w:val="0"/>
      <w:sz w:val="24"/>
      <w:szCs w:val="20"/>
    </w:rPr>
  </w:style>
  <w:style w:type="paragraph" w:customStyle="1" w:styleId="MS">
    <w:name w:val="MS바탕글"/>
    <w:basedOn w:val="a"/>
    <w:rsid w:val="00F8034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5">
    <w:name w:val="바탕글"/>
    <w:basedOn w:val="a"/>
    <w:rsid w:val="00CC632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unhideWhenUsed/>
    <w:rsid w:val="00AB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93A94"/>
    <w:rPr>
      <w:strike w:val="0"/>
      <w:dstrike w:val="0"/>
      <w:color w:val="0C2EBB"/>
      <w:u w:val="none"/>
      <w:effect w:val="none"/>
      <w:shd w:val="clear" w:color="auto" w:fill="auto"/>
    </w:rPr>
  </w:style>
  <w:style w:type="character" w:customStyle="1" w:styleId="mim-highlighted">
    <w:name w:val="mim-highlighted"/>
    <w:basedOn w:val="a0"/>
    <w:rsid w:val="00B93A94"/>
  </w:style>
  <w:style w:type="paragraph" w:styleId="a8">
    <w:name w:val="header"/>
    <w:basedOn w:val="a"/>
    <w:link w:val="Char"/>
    <w:uiPriority w:val="99"/>
    <w:unhideWhenUsed/>
    <w:rsid w:val="00B446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446F5"/>
  </w:style>
  <w:style w:type="paragraph" w:styleId="a9">
    <w:name w:val="footer"/>
    <w:basedOn w:val="a"/>
    <w:link w:val="Char0"/>
    <w:uiPriority w:val="99"/>
    <w:unhideWhenUsed/>
    <w:rsid w:val="00B446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446F5"/>
  </w:style>
  <w:style w:type="character" w:styleId="aa">
    <w:name w:val="Emphasis"/>
    <w:basedOn w:val="a0"/>
    <w:uiPriority w:val="20"/>
    <w:qFormat/>
    <w:rsid w:val="001D199E"/>
    <w:rPr>
      <w:i/>
      <w:iCs/>
    </w:rPr>
  </w:style>
  <w:style w:type="paragraph" w:styleId="ab">
    <w:name w:val="Balloon Text"/>
    <w:basedOn w:val="a"/>
    <w:link w:val="Char1"/>
    <w:uiPriority w:val="99"/>
    <w:semiHidden/>
    <w:unhideWhenUsed/>
    <w:rsid w:val="00FC6D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C6D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21A98"/>
    <w:rPr>
      <w:b/>
      <w:bCs/>
    </w:rPr>
  </w:style>
  <w:style w:type="character" w:customStyle="1" w:styleId="highlight">
    <w:name w:val="highlight"/>
    <w:basedOn w:val="a0"/>
    <w:rsid w:val="008D700E"/>
  </w:style>
  <w:style w:type="character" w:customStyle="1" w:styleId="shorttext">
    <w:name w:val="short_text"/>
    <w:basedOn w:val="a0"/>
    <w:rsid w:val="00E32BEB"/>
  </w:style>
  <w:style w:type="character" w:customStyle="1" w:styleId="text1">
    <w:name w:val="text1"/>
    <w:basedOn w:val="a0"/>
    <w:rsid w:val="0078212E"/>
    <w:rPr>
      <w:b w:val="0"/>
      <w:bCs w:val="0"/>
      <w:sz w:val="24"/>
      <w:szCs w:val="24"/>
      <w:vertAlign w:val="baseline"/>
    </w:rPr>
  </w:style>
  <w:style w:type="character" w:customStyle="1" w:styleId="mixed-citation">
    <w:name w:val="mixed-citation"/>
    <w:basedOn w:val="a0"/>
    <w:rsid w:val="00491FC1"/>
  </w:style>
  <w:style w:type="character" w:customStyle="1" w:styleId="mim-font1">
    <w:name w:val="mim-font1"/>
    <w:basedOn w:val="a0"/>
    <w:rsid w:val="00CE1CAE"/>
    <w:rPr>
      <w:rFonts w:ascii="Palatino Linotype" w:hAnsi="Palatino Linotype" w:hint="default"/>
    </w:rPr>
  </w:style>
  <w:style w:type="paragraph" w:customStyle="1" w:styleId="Default">
    <w:name w:val="Default"/>
    <w:rsid w:val="00141B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paragraph" w:customStyle="1" w:styleId="title1">
    <w:name w:val="title1"/>
    <w:basedOn w:val="a"/>
    <w:rsid w:val="0031660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31660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31660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character" w:customStyle="1" w:styleId="jrnl">
    <w:name w:val="jrnl"/>
    <w:basedOn w:val="a0"/>
    <w:rsid w:val="00316600"/>
  </w:style>
  <w:style w:type="character" w:customStyle="1" w:styleId="journaltitle2">
    <w:name w:val="journaltitle2"/>
    <w:basedOn w:val="a0"/>
    <w:rsid w:val="002E4CC7"/>
  </w:style>
  <w:style w:type="paragraph" w:customStyle="1" w:styleId="xl65">
    <w:name w:val="xl65"/>
    <w:basedOn w:val="a"/>
    <w:rsid w:val="00431DE0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돋움" w:eastAsia="돋움" w:hAnsi="돋움" w:cs="굴림"/>
      <w:color w:val="538ED5"/>
      <w:kern w:val="0"/>
      <w:szCs w:val="20"/>
    </w:rPr>
  </w:style>
  <w:style w:type="paragraph" w:customStyle="1" w:styleId="EndNoteBibliography">
    <w:name w:val="EndNote Bibliography"/>
    <w:basedOn w:val="a"/>
    <w:link w:val="EndNoteBibliographyChar"/>
    <w:rsid w:val="006555A2"/>
    <w:pPr>
      <w:spacing w:after="160"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55A2"/>
    <w:rPr>
      <w:rFonts w:ascii="맑은 고딕" w:eastAsia="맑은 고딕" w:hAnsi="맑은 고딕"/>
      <w:noProof/>
    </w:rPr>
  </w:style>
  <w:style w:type="character" w:customStyle="1" w:styleId="element-citation">
    <w:name w:val="element-citation"/>
    <w:basedOn w:val="a0"/>
    <w:rsid w:val="007A5E42"/>
  </w:style>
  <w:style w:type="character" w:customStyle="1" w:styleId="ref-journal">
    <w:name w:val="ref-journal"/>
    <w:basedOn w:val="a0"/>
    <w:rsid w:val="007A5E42"/>
  </w:style>
  <w:style w:type="character" w:customStyle="1" w:styleId="ref-vol">
    <w:name w:val="ref-vol"/>
    <w:basedOn w:val="a0"/>
    <w:rsid w:val="007A5E42"/>
  </w:style>
  <w:style w:type="character" w:customStyle="1" w:styleId="wordtxt">
    <w:name w:val="word_txt"/>
    <w:basedOn w:val="a0"/>
    <w:rsid w:val="00022421"/>
  </w:style>
  <w:style w:type="character" w:customStyle="1" w:styleId="uworddic2">
    <w:name w:val="u_word_dic2"/>
    <w:basedOn w:val="a0"/>
    <w:rsid w:val="00022421"/>
  </w:style>
  <w:style w:type="character" w:customStyle="1" w:styleId="mjx-char2">
    <w:name w:val="mjx-char2"/>
    <w:basedOn w:val="a0"/>
    <w:rsid w:val="002B4DC0"/>
    <w:rPr>
      <w:vanish w:val="0"/>
      <w:webHidden w:val="0"/>
      <w:specVanish w:val="0"/>
    </w:rPr>
  </w:style>
  <w:style w:type="character" w:customStyle="1" w:styleId="mjxassistivemathml">
    <w:name w:val="mjx_assistive_mathml"/>
    <w:basedOn w:val="a0"/>
    <w:rsid w:val="002B4DC0"/>
  </w:style>
  <w:style w:type="numbering" w:customStyle="1" w:styleId="10">
    <w:name w:val="목록 없음1"/>
    <w:next w:val="a2"/>
    <w:uiPriority w:val="99"/>
    <w:semiHidden/>
    <w:unhideWhenUsed/>
    <w:rsid w:val="00A9188E"/>
  </w:style>
  <w:style w:type="table" w:customStyle="1" w:styleId="11">
    <w:name w:val="표 구분선1"/>
    <w:basedOn w:val="a1"/>
    <w:next w:val="a6"/>
    <w:uiPriority w:val="39"/>
    <w:unhideWhenUsed/>
    <w:rsid w:val="00A9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561D"/>
    <w:rPr>
      <w:sz w:val="16"/>
      <w:szCs w:val="16"/>
    </w:rPr>
  </w:style>
  <w:style w:type="paragraph" w:styleId="ae">
    <w:name w:val="annotation text"/>
    <w:aliases w:val="Char11"/>
    <w:basedOn w:val="a"/>
    <w:link w:val="Char2"/>
    <w:uiPriority w:val="99"/>
    <w:unhideWhenUsed/>
    <w:qFormat/>
    <w:rsid w:val="0072561D"/>
    <w:pPr>
      <w:spacing w:line="240" w:lineRule="auto"/>
    </w:pPr>
    <w:rPr>
      <w:szCs w:val="20"/>
    </w:rPr>
  </w:style>
  <w:style w:type="character" w:customStyle="1" w:styleId="Char2">
    <w:name w:val="메모 텍스트 Char"/>
    <w:aliases w:val="Char11 Char"/>
    <w:basedOn w:val="a0"/>
    <w:link w:val="ae"/>
    <w:uiPriority w:val="99"/>
    <w:qFormat/>
    <w:rsid w:val="0072561D"/>
    <w:rPr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72561D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72561D"/>
    <w:rPr>
      <w:b/>
      <w:bCs/>
      <w:szCs w:val="20"/>
    </w:rPr>
  </w:style>
  <w:style w:type="character" w:customStyle="1" w:styleId="12">
    <w:name w:val="확인되지 않은 멘션1"/>
    <w:basedOn w:val="a0"/>
    <w:uiPriority w:val="99"/>
    <w:semiHidden/>
    <w:unhideWhenUsed/>
    <w:rsid w:val="00B21A93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1748F7"/>
    <w:pPr>
      <w:spacing w:after="0" w:line="240" w:lineRule="auto"/>
      <w:jc w:val="left"/>
    </w:pPr>
  </w:style>
  <w:style w:type="character" w:styleId="af1">
    <w:name w:val="line number"/>
    <w:basedOn w:val="a0"/>
    <w:uiPriority w:val="99"/>
    <w:semiHidden/>
    <w:unhideWhenUsed/>
    <w:rsid w:val="00ED42D7"/>
  </w:style>
  <w:style w:type="table" w:customStyle="1" w:styleId="2">
    <w:name w:val="표 구분선2"/>
    <w:basedOn w:val="a1"/>
    <w:next w:val="a6"/>
    <w:uiPriority w:val="39"/>
    <w:unhideWhenUsed/>
    <w:rsid w:val="003F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15">
    <w:name w:val="xl15215"/>
    <w:basedOn w:val="a"/>
    <w:rsid w:val="00CB7172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15218">
    <w:name w:val="xl15218"/>
    <w:basedOn w:val="a"/>
    <w:rsid w:val="00CB7172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character" w:customStyle="1" w:styleId="20">
    <w:name w:val="확인되지 않은 멘션2"/>
    <w:basedOn w:val="a0"/>
    <w:uiPriority w:val="99"/>
    <w:semiHidden/>
    <w:unhideWhenUsed/>
    <w:rsid w:val="001D64D1"/>
    <w:rPr>
      <w:color w:val="605E5C"/>
      <w:shd w:val="clear" w:color="auto" w:fill="E1DFDD"/>
    </w:rPr>
  </w:style>
  <w:style w:type="paragraph" w:customStyle="1" w:styleId="21">
    <w:name w:val="표준2"/>
    <w:basedOn w:val="a"/>
    <w:rsid w:val="00D11E9B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f2">
    <w:name w:val="FollowedHyperlink"/>
    <w:basedOn w:val="a0"/>
    <w:uiPriority w:val="99"/>
    <w:semiHidden/>
    <w:unhideWhenUsed/>
    <w:rsid w:val="00F714E3"/>
    <w:rPr>
      <w:color w:val="800080" w:themeColor="followedHyperlink"/>
      <w:u w:val="single"/>
    </w:rPr>
  </w:style>
  <w:style w:type="numbering" w:customStyle="1" w:styleId="22">
    <w:name w:val="목록 없음2"/>
    <w:next w:val="a2"/>
    <w:uiPriority w:val="99"/>
    <w:semiHidden/>
    <w:unhideWhenUsed/>
    <w:rsid w:val="0076284A"/>
  </w:style>
  <w:style w:type="table" w:customStyle="1" w:styleId="3">
    <w:name w:val="표 구분선3"/>
    <w:basedOn w:val="a1"/>
    <w:next w:val="a6"/>
    <w:uiPriority w:val="39"/>
    <w:unhideWhenUsed/>
    <w:rsid w:val="007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목록 없음11"/>
    <w:next w:val="a2"/>
    <w:uiPriority w:val="99"/>
    <w:semiHidden/>
    <w:unhideWhenUsed/>
    <w:rsid w:val="0076284A"/>
  </w:style>
  <w:style w:type="table" w:customStyle="1" w:styleId="111">
    <w:name w:val="표 구분선11"/>
    <w:basedOn w:val="a1"/>
    <w:next w:val="a6"/>
    <w:uiPriority w:val="39"/>
    <w:unhideWhenUsed/>
    <w:rsid w:val="007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1"/>
    <w:next w:val="a6"/>
    <w:uiPriority w:val="39"/>
    <w:unhideWhenUsed/>
    <w:rsid w:val="007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2heading2">
    <w:name w:val="MDPI_2.2_heading2"/>
    <w:qFormat/>
    <w:rsid w:val="00735B68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lang w:eastAsia="de-DE" w:bidi="en-US"/>
    </w:rPr>
  </w:style>
  <w:style w:type="paragraph" w:customStyle="1" w:styleId="MDPI71References">
    <w:name w:val="MDPI_7.1_References"/>
    <w:qFormat/>
    <w:rsid w:val="004D361A"/>
    <w:pPr>
      <w:numPr>
        <w:numId w:val="13"/>
      </w:numPr>
      <w:adjustRightInd w:val="0"/>
      <w:snapToGrid w:val="0"/>
      <w:spacing w:after="0" w:line="228" w:lineRule="auto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C7B77"/>
    <w:rPr>
      <w:color w:val="605E5C"/>
      <w:shd w:val="clear" w:color="auto" w:fill="E1DFDD"/>
    </w:rPr>
  </w:style>
  <w:style w:type="paragraph" w:customStyle="1" w:styleId="MDPI62BackMatter">
    <w:name w:val="MDPI_6.2_BackMatter"/>
    <w:qFormat/>
    <w:rsid w:val="00B60587"/>
    <w:pPr>
      <w:adjustRightInd w:val="0"/>
      <w:snapToGrid w:val="0"/>
      <w:spacing w:after="12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7185-FD94-4EA0-9F3F-0415194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1T00:43:00Z</cp:lastPrinted>
  <dcterms:created xsi:type="dcterms:W3CDTF">2023-07-17T04:33:00Z</dcterms:created>
  <dcterms:modified xsi:type="dcterms:W3CDTF">2023-07-17T04:57:00Z</dcterms:modified>
</cp:coreProperties>
</file>